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-209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A91B8C" w:rsidRPr="007575D4" w:rsidTr="0025424D">
        <w:trPr>
          <w:trHeight w:val="518"/>
        </w:trPr>
        <w:tc>
          <w:tcPr>
            <w:tcW w:w="1560" w:type="dxa"/>
            <w:vMerge w:val="restart"/>
          </w:tcPr>
          <w:p w:rsidR="00A91B8C" w:rsidRPr="007575D4" w:rsidRDefault="00A91B8C" w:rsidP="0025424D">
            <w:pPr>
              <w:rPr>
                <w:rFonts w:ascii="Calibri" w:eastAsiaTheme="minorEastAsia" w:hAnsi="Calibri" w:cs="Times New Roman"/>
                <w:lang w:eastAsia="ru-RU"/>
              </w:rPr>
            </w:pPr>
            <w:r w:rsidRPr="007575D4">
              <w:rPr>
                <w:rFonts w:ascii="Calibri" w:eastAsiaTheme="minorEastAsia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22A6AD" wp14:editId="2F6108C6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1B8C" w:rsidRPr="007575D4" w:rsidRDefault="00A91B8C" w:rsidP="0025424D">
            <w:pPr>
              <w:rPr>
                <w:rFonts w:ascii="Calibri" w:eastAsiaTheme="minorEastAsia" w:hAnsi="Calibri" w:cs="Times New Roman"/>
                <w:lang w:eastAsia="ru-RU"/>
              </w:rPr>
            </w:pPr>
          </w:p>
          <w:p w:rsidR="00A91B8C" w:rsidRPr="007575D4" w:rsidRDefault="00A91B8C" w:rsidP="0025424D">
            <w:pPr>
              <w:jc w:val="center"/>
              <w:rPr>
                <w:rFonts w:ascii="Calibri" w:eastAsiaTheme="minorEastAsia" w:hAnsi="Calibri" w:cs="Times New Roman"/>
                <w:lang w:eastAsia="ru-RU"/>
              </w:rPr>
            </w:pPr>
          </w:p>
          <w:p w:rsidR="00A91B8C" w:rsidRPr="007575D4" w:rsidRDefault="00A91B8C" w:rsidP="0025424D">
            <w:pPr>
              <w:jc w:val="center"/>
              <w:rPr>
                <w:rFonts w:ascii="Calibri" w:eastAsiaTheme="minorEastAsia" w:hAnsi="Calibri" w:cs="Times New Roman"/>
                <w:lang w:eastAsia="ru-RU"/>
              </w:rPr>
            </w:pPr>
          </w:p>
        </w:tc>
        <w:tc>
          <w:tcPr>
            <w:tcW w:w="8187" w:type="dxa"/>
          </w:tcPr>
          <w:p w:rsidR="00A91B8C" w:rsidRPr="000B6AAF" w:rsidRDefault="00A91B8C" w:rsidP="002542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B6AAF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о  образования и науки </w:t>
            </w:r>
            <w:r w:rsidRPr="000B6AAF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Республики Саха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A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Якутия)</w:t>
            </w:r>
          </w:p>
        </w:tc>
      </w:tr>
      <w:tr w:rsidR="00A91B8C" w:rsidRPr="007575D4" w:rsidTr="0025424D">
        <w:trPr>
          <w:trHeight w:val="893"/>
        </w:trPr>
        <w:tc>
          <w:tcPr>
            <w:tcW w:w="1560" w:type="dxa"/>
            <w:vMerge/>
          </w:tcPr>
          <w:p w:rsidR="00A91B8C" w:rsidRPr="007575D4" w:rsidRDefault="00A91B8C" w:rsidP="0025424D">
            <w:pPr>
              <w:rPr>
                <w:rFonts w:ascii="Calibri" w:eastAsiaTheme="minorEastAsia" w:hAnsi="Calibri" w:cs="Times New Roman"/>
                <w:noProof/>
                <w:lang w:eastAsia="ru-RU"/>
              </w:rPr>
            </w:pPr>
          </w:p>
        </w:tc>
        <w:tc>
          <w:tcPr>
            <w:tcW w:w="8187" w:type="dxa"/>
          </w:tcPr>
          <w:p w:rsidR="00A91B8C" w:rsidRPr="000B6AAF" w:rsidRDefault="00A91B8C" w:rsidP="002542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B6A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 образовательное учреждение </w:t>
            </w:r>
            <w:r w:rsidRPr="000B6AAF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Республики Саха (Якутия)</w:t>
            </w:r>
          </w:p>
          <w:p w:rsidR="00A91B8C" w:rsidRDefault="00A91B8C" w:rsidP="0025424D">
            <w:pPr>
              <w:jc w:val="center"/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0B6AAF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«Якутский промышленный техникум»</w:t>
            </w:r>
          </w:p>
          <w:p w:rsidR="00A91B8C" w:rsidRPr="00377358" w:rsidRDefault="00A91B8C" w:rsidP="00E4274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91B8C" w:rsidRPr="007575D4" w:rsidRDefault="00A91B8C" w:rsidP="00A91B8C">
      <w:pPr>
        <w:spacing w:after="0"/>
        <w:ind w:right="-315"/>
        <w:rPr>
          <w:rFonts w:ascii="Times New Roman" w:eastAsia="Calibri" w:hAnsi="Times New Roman" w:cs="Times New Roman"/>
          <w:caps/>
          <w:sz w:val="24"/>
          <w:szCs w:val="24"/>
          <w:lang w:val="sah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467F4E" w:rsidRPr="00467F4E" w:rsidTr="00467F4E">
        <w:trPr>
          <w:trHeight w:val="1374"/>
          <w:jc w:val="center"/>
        </w:trPr>
        <w:tc>
          <w:tcPr>
            <w:tcW w:w="5185" w:type="dxa"/>
          </w:tcPr>
          <w:p w:rsidR="00467F4E" w:rsidRPr="00467F4E" w:rsidRDefault="00467F4E" w:rsidP="00467F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:rsidR="00467F4E" w:rsidRPr="00467F4E" w:rsidRDefault="00467F4E" w:rsidP="00467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67F4E" w:rsidRPr="00467F4E" w:rsidRDefault="00467F4E" w:rsidP="00467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Р</w:t>
            </w:r>
          </w:p>
          <w:p w:rsidR="00467F4E" w:rsidRPr="00467F4E" w:rsidRDefault="00467F4E" w:rsidP="00467F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F4E" w:rsidRPr="00467F4E" w:rsidRDefault="00467F4E" w:rsidP="00467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 С.В. Иванова</w:t>
            </w:r>
          </w:p>
          <w:p w:rsidR="00467F4E" w:rsidRPr="00467F4E" w:rsidRDefault="00467F4E" w:rsidP="00467F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467F4E" w:rsidRPr="00467F4E" w:rsidRDefault="00467F4E" w:rsidP="00467F4E">
      <w:pPr>
        <w:widowControl w:val="0"/>
        <w:spacing w:after="72" w:line="150" w:lineRule="exact"/>
        <w:ind w:left="5560"/>
        <w:rPr>
          <w:rFonts w:eastAsia="Calibri"/>
          <w:sz w:val="24"/>
          <w:szCs w:val="24"/>
          <w:lang w:val="sah-RU"/>
        </w:rPr>
      </w:pPr>
    </w:p>
    <w:p w:rsidR="00A91B8C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1B8C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575D4">
        <w:rPr>
          <w:rFonts w:ascii="Times New Roman" w:eastAsia="Times New Roman" w:hAnsi="Times New Roman" w:cs="Times New Roman"/>
          <w:b/>
          <w:sz w:val="32"/>
          <w:szCs w:val="32"/>
          <w:lang w:val="sah-RU" w:eastAsia="ru-RU"/>
        </w:rPr>
        <w:t>Р</w:t>
      </w:r>
      <w:proofErr w:type="spellStart"/>
      <w:r w:rsidRPr="007575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чая</w:t>
      </w:r>
      <w:proofErr w:type="spellEnd"/>
      <w:r w:rsidRPr="007575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а учебной дисциплины</w:t>
      </w:r>
    </w:p>
    <w:p w:rsidR="00A91B8C" w:rsidRPr="007575D4" w:rsidRDefault="0072058B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ОДБ.09</w:t>
      </w:r>
      <w:r w:rsidR="00A91B8C" w:rsidRPr="007575D4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 Экология</w:t>
      </w: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 по профессии</w:t>
      </w:r>
    </w:p>
    <w:p w:rsidR="00A91B8C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08.01.18</w:t>
      </w:r>
      <w:r w:rsidRPr="007575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м</w:t>
      </w:r>
      <w:r w:rsidRPr="00757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ж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ических сетей </w:t>
      </w: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7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</w:t>
      </w:r>
      <w:r w:rsidRPr="00757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я</w:t>
      </w: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</w:p>
    <w:p w:rsidR="00A91B8C" w:rsidRPr="00377358" w:rsidRDefault="00467F4E" w:rsidP="00A91B8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="00A91B8C" w:rsidRPr="00377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ик по кабельным сетям</w:t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>, 3, 4 разряд</w:t>
      </w: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ик по освещению и осветительным сетям</w:t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>, 3, 4 разряд</w:t>
      </w: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E4274D" w:rsidRDefault="00A91B8C" w:rsidP="00A91B8C">
      <w:pPr>
        <w:widowControl w:val="0"/>
        <w:tabs>
          <w:tab w:val="left" w:pos="3240"/>
          <w:tab w:val="center" w:pos="4452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</w:p>
    <w:p w:rsidR="00E4274D" w:rsidRDefault="00E4274D" w:rsidP="00A91B8C">
      <w:pPr>
        <w:widowControl w:val="0"/>
        <w:tabs>
          <w:tab w:val="left" w:pos="3240"/>
          <w:tab w:val="center" w:pos="4452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1B8C" w:rsidRDefault="00A91B8C" w:rsidP="00E4274D">
      <w:pPr>
        <w:widowControl w:val="0"/>
        <w:tabs>
          <w:tab w:val="left" w:pos="3240"/>
          <w:tab w:val="center" w:pos="4452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КУТСК, 2017</w:t>
      </w:r>
    </w:p>
    <w:p w:rsidR="00A91B8C" w:rsidRPr="006D45F4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Р</w:t>
      </w:r>
      <w:proofErr w:type="spellStart"/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</w:t>
      </w:r>
      <w:proofErr w:type="spellEnd"/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щеобразовательной учебной дисциплины «</w:t>
      </w:r>
      <w:r w:rsidRPr="006D45F4">
        <w:rPr>
          <w:rFonts w:ascii="Century Schoolbook" w:eastAsia="Century Schoolbook" w:hAnsi="Century Schoolbook" w:cs="Century Schoolbook"/>
          <w:color w:val="000000"/>
          <w:sz w:val="24"/>
          <w:szCs w:val="24"/>
          <w:shd w:val="clear" w:color="auto" w:fill="FFFFFF"/>
          <w:lang w:eastAsia="ru-RU" w:bidi="ru-RU"/>
        </w:rPr>
        <w:t>Экология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основе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ФГОС среднего общего образования, ФГОС среднего профессионального образования 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о профессии: </w:t>
      </w:r>
      <w:r>
        <w:rPr>
          <w:rFonts w:ascii="Times New Roman" w:hAnsi="Times New Roman" w:cs="Times New Roman"/>
          <w:sz w:val="24"/>
          <w:szCs w:val="24"/>
        </w:rPr>
        <w:t>08.01.18  Электромонтажник электрических сетей и электро</w:t>
      </w:r>
      <w:r w:rsidRPr="007575D4">
        <w:rPr>
          <w:rFonts w:ascii="Times New Roman" w:hAnsi="Times New Roman" w:cs="Times New Roman"/>
          <w:sz w:val="24"/>
          <w:szCs w:val="24"/>
        </w:rPr>
        <w:t>оборудования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мерной программы 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бщеобразовательной учебной дисциплины 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D45F4">
        <w:rPr>
          <w:rFonts w:ascii="Century Schoolbook" w:eastAsia="Century Schoolbook" w:hAnsi="Century Schoolbook" w:cs="Century Schoolbook"/>
          <w:color w:val="000000"/>
          <w:sz w:val="24"/>
          <w:szCs w:val="24"/>
          <w:shd w:val="clear" w:color="auto" w:fill="FFFFFF"/>
          <w:lang w:eastAsia="ru-RU" w:bidi="ru-RU"/>
        </w:rPr>
        <w:t>Экология»,</w:t>
      </w:r>
      <w:r>
        <w:rPr>
          <w:rFonts w:ascii="Century Schoolbook" w:eastAsia="Century Schoolbook" w:hAnsi="Century Schoolbook" w:cs="Century Schoolbook"/>
          <w:color w:val="000000"/>
          <w:sz w:val="19"/>
          <w:szCs w:val="19"/>
          <w:shd w:val="clear" w:color="auto" w:fill="FFFFFF"/>
          <w:lang w:eastAsia="ru-RU" w:bidi="ru-RU"/>
        </w:rPr>
        <w:t xml:space="preserve"> 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екомендованной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в качестве примерной программы для реализации 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(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3 от 21 июля 2015 г.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р</w:t>
      </w:r>
      <w:proofErr w:type="spellStart"/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о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рецензии 387</w:t>
      </w:r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 июля 2015 г. </w:t>
      </w:r>
      <w:proofErr w:type="gramStart"/>
      <w:r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У «ФИРО»</w:t>
      </w:r>
      <w:r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). </w:t>
      </w:r>
      <w:proofErr w:type="gramEnd"/>
    </w:p>
    <w:p w:rsidR="00A91B8C" w:rsidRPr="009A00F2" w:rsidRDefault="00A91B8C" w:rsidP="00A91B8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autoSpaceDE w:val="0"/>
        <w:autoSpaceDN w:val="0"/>
        <w:adjustRightInd w:val="0"/>
        <w:spacing w:after="0" w:line="240" w:lineRule="auto"/>
        <w:ind w:right="-88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75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75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и:</w:t>
      </w:r>
    </w:p>
    <w:p w:rsidR="00A91B8C" w:rsidRPr="00BB44D7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7575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хова Мария Ивановна, преподава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ых дисциплин по профессии: </w:t>
      </w:r>
      <w:r>
        <w:rPr>
          <w:rFonts w:ascii="Times New Roman" w:hAnsi="Times New Roman" w:cs="Times New Roman"/>
          <w:sz w:val="24"/>
          <w:szCs w:val="24"/>
        </w:rPr>
        <w:t>08.01.18  Электромонтажник электрических сетей и электро</w:t>
      </w:r>
      <w:r w:rsidRPr="007575D4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</w:p>
    <w:p w:rsidR="00A91B8C" w:rsidRPr="007575D4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96"/>
      </w:tblGrid>
      <w:tr w:rsidR="00A91B8C" w:rsidRPr="007575D4" w:rsidTr="0025424D">
        <w:tc>
          <w:tcPr>
            <w:tcW w:w="4519" w:type="dxa"/>
          </w:tcPr>
          <w:p w:rsidR="00A91B8C" w:rsidRPr="007575D4" w:rsidRDefault="00A91B8C" w:rsidP="00254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A91B8C" w:rsidRPr="007575D4" w:rsidRDefault="00A91B8C" w:rsidP="0025424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о-цикловой</w:t>
            </w:r>
            <w:proofErr w:type="gramEnd"/>
          </w:p>
          <w:p w:rsidR="00A91B8C" w:rsidRPr="007575D4" w:rsidRDefault="00A91B8C" w:rsidP="0025424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 энергетиков</w:t>
            </w:r>
          </w:p>
          <w:p w:rsidR="00A91B8C" w:rsidRPr="007575D4" w:rsidRDefault="00A91B8C" w:rsidP="0025424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 ___ от ________ 2017</w:t>
            </w: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91B8C" w:rsidRPr="007575D4" w:rsidRDefault="00A91B8C" w:rsidP="0025424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A91B8C" w:rsidRPr="007575D4" w:rsidRDefault="00A91B8C" w:rsidP="00254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Гоголев И.М.</w:t>
            </w:r>
          </w:p>
          <w:p w:rsidR="00A91B8C" w:rsidRPr="007575D4" w:rsidRDefault="00A91B8C" w:rsidP="0025424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sah-RU" w:eastAsia="ru-RU"/>
              </w:rPr>
            </w:pPr>
          </w:p>
          <w:p w:rsidR="00A91B8C" w:rsidRPr="007575D4" w:rsidRDefault="00A91B8C" w:rsidP="0025424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96" w:type="dxa"/>
          </w:tcPr>
          <w:p w:rsidR="00A91B8C" w:rsidRPr="007575D4" w:rsidRDefault="00A91B8C" w:rsidP="0025424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ОБРЕНО И РЕКОМЕНДОВАНО</w:t>
            </w:r>
          </w:p>
          <w:p w:rsidR="00A91B8C" w:rsidRPr="007575D4" w:rsidRDefault="00A91B8C" w:rsidP="0025424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м советом ГАПОУ Р</w:t>
            </w:r>
            <w:proofErr w:type="gramStart"/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) ЯПТ</w:t>
            </w:r>
          </w:p>
          <w:p w:rsidR="00A91B8C" w:rsidRPr="007575D4" w:rsidRDefault="00A91B8C" w:rsidP="0025424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 ___ от ________ 2017</w:t>
            </w: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91B8C" w:rsidRPr="007575D4" w:rsidRDefault="00A91B8C" w:rsidP="0025424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МС</w:t>
            </w:r>
          </w:p>
          <w:p w:rsidR="00A91B8C" w:rsidRPr="007575D4" w:rsidRDefault="00A91B8C" w:rsidP="00254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Филиппов М.И.</w:t>
            </w:r>
          </w:p>
          <w:p w:rsidR="00A91B8C" w:rsidRPr="007575D4" w:rsidRDefault="00A91B8C" w:rsidP="0025424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A91B8C" w:rsidRPr="007575D4" w:rsidRDefault="00A91B8C" w:rsidP="00A91B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75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</w:t>
      </w:r>
    </w:p>
    <w:p w:rsidR="00A91B8C" w:rsidRPr="007575D4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0"/>
        <w:gridCol w:w="1820"/>
      </w:tblGrid>
      <w:tr w:rsidR="00A91B8C" w:rsidRPr="007575D4" w:rsidTr="0025424D">
        <w:tc>
          <w:tcPr>
            <w:tcW w:w="7668" w:type="dxa"/>
          </w:tcPr>
          <w:p w:rsidR="00A91B8C" w:rsidRPr="007575D4" w:rsidRDefault="00A91B8C" w:rsidP="0025424D">
            <w:pPr>
              <w:keepLines/>
              <w:widowControl w:val="0"/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A91B8C" w:rsidRPr="007575D4" w:rsidRDefault="00A91B8C" w:rsidP="0025424D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A91B8C" w:rsidRPr="007575D4" w:rsidTr="0025424D">
        <w:tc>
          <w:tcPr>
            <w:tcW w:w="7668" w:type="dxa"/>
          </w:tcPr>
          <w:p w:rsidR="00A91B8C" w:rsidRPr="007575D4" w:rsidRDefault="00A91B8C" w:rsidP="0025424D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ПАСПОРТ ПРОГРАММЫ УЧЕБНОЙ ДИСЦИПЛИНЫ</w:t>
            </w:r>
          </w:p>
          <w:p w:rsidR="00A91B8C" w:rsidRPr="007575D4" w:rsidRDefault="00A91B8C" w:rsidP="0025424D">
            <w:pPr>
              <w:keepNext/>
              <w:keepLines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91B8C" w:rsidRPr="007575D4" w:rsidRDefault="00A91B8C" w:rsidP="0025424D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1B8C" w:rsidRPr="007575D4" w:rsidTr="0025424D">
        <w:tc>
          <w:tcPr>
            <w:tcW w:w="7668" w:type="dxa"/>
          </w:tcPr>
          <w:p w:rsidR="00A91B8C" w:rsidRPr="007575D4" w:rsidRDefault="00A91B8C" w:rsidP="0025424D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СТРУКТУРА и содержание УЧЕБНОЙ ДИСЦИПЛИНЫ</w:t>
            </w:r>
          </w:p>
          <w:p w:rsidR="00A91B8C" w:rsidRPr="007575D4" w:rsidRDefault="00A91B8C" w:rsidP="0025424D">
            <w:pPr>
              <w:keepLines/>
              <w:widowControl w:val="0"/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A91B8C" w:rsidRPr="007575D4" w:rsidRDefault="00A91B8C" w:rsidP="0025424D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1B8C" w:rsidRPr="007575D4" w:rsidTr="0025424D">
        <w:trPr>
          <w:trHeight w:val="670"/>
        </w:trPr>
        <w:tc>
          <w:tcPr>
            <w:tcW w:w="7668" w:type="dxa"/>
          </w:tcPr>
          <w:p w:rsidR="00A91B8C" w:rsidRPr="007575D4" w:rsidRDefault="00A91B8C" w:rsidP="0025424D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условия реализации программы учебной дисциплины</w:t>
            </w:r>
          </w:p>
          <w:p w:rsidR="00A91B8C" w:rsidRPr="007575D4" w:rsidRDefault="00A91B8C" w:rsidP="0025424D">
            <w:pPr>
              <w:keepLines/>
              <w:widowControl w:val="0"/>
              <w:tabs>
                <w:tab w:val="num" w:pos="0"/>
              </w:tabs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A91B8C" w:rsidRPr="007575D4" w:rsidRDefault="00A91B8C" w:rsidP="0025424D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91B8C" w:rsidRPr="007575D4" w:rsidTr="0025424D">
        <w:tc>
          <w:tcPr>
            <w:tcW w:w="7668" w:type="dxa"/>
          </w:tcPr>
          <w:p w:rsidR="00A91B8C" w:rsidRPr="007575D4" w:rsidRDefault="00A91B8C" w:rsidP="0025424D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Контроль и оценка результатов Освоения учебной дисциплины</w:t>
            </w:r>
          </w:p>
          <w:p w:rsidR="00A91B8C" w:rsidRPr="007575D4" w:rsidRDefault="00A91B8C" w:rsidP="0025424D">
            <w:pPr>
              <w:keepLines/>
              <w:widowControl w:val="0"/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A91B8C" w:rsidRPr="007575D4" w:rsidRDefault="00A91B8C" w:rsidP="0025424D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A91B8C" w:rsidRPr="007575D4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7575D4" w:rsidRDefault="00A91B8C" w:rsidP="00A91B8C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A91B8C" w:rsidRPr="007575D4">
          <w:footerReference w:type="default" r:id="rId10"/>
          <w:pgSz w:w="11909" w:h="16834"/>
          <w:pgMar w:top="1440" w:right="1304" w:bottom="720" w:left="1701" w:header="720" w:footer="720" w:gutter="0"/>
          <w:cols w:space="60"/>
          <w:noEndnote/>
        </w:sect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</w:pPr>
    </w:p>
    <w:p w:rsidR="00A91B8C" w:rsidRPr="00141CF3" w:rsidRDefault="00A91B8C" w:rsidP="00A91B8C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ПРОГРАММЫ УЧЕБНОЙ ДИСЦИПЛИНЫ</w:t>
      </w:r>
    </w:p>
    <w:p w:rsidR="00A91B8C" w:rsidRPr="00141CF3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экология</w:t>
      </w:r>
    </w:p>
    <w:p w:rsidR="00A91B8C" w:rsidRPr="00141CF3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91B8C" w:rsidRPr="007575D4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ab/>
      </w:r>
      <w:r w:rsidRPr="00141C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бочая п</w:t>
      </w:r>
      <w:proofErr w:type="spellStart"/>
      <w:r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является частью программы подготовки квалифицированных рабочих, служащих в соответствии с ФГОС СПО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08.01.18</w:t>
      </w:r>
      <w:r w:rsidRPr="00757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ик электрических сетей  и электро</w:t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B8C" w:rsidRPr="00141CF3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91B8C" w:rsidRPr="00141CF3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A91B8C" w:rsidRPr="00141CF3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B8C" w:rsidRPr="00141CF3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28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дис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ы «Экология</w:t>
      </w:r>
      <w:r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1C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Сформировать у студентов </w:t>
      </w:r>
      <w:r w:rsidRPr="007575D4">
        <w:rPr>
          <w:rFonts w:ascii="Times New Roman" w:eastAsia="Times New Roman" w:hAnsi="Times New Roman" w:cs="Times New Roman"/>
          <w:lang w:eastAsia="ru-RU"/>
        </w:rPr>
        <w:t xml:space="preserve">научные знания и научные методы познания, </w:t>
      </w:r>
      <w:r>
        <w:rPr>
          <w:rFonts w:ascii="Times New Roman" w:eastAsia="Times New Roman" w:hAnsi="Times New Roman" w:cs="Times New Roman"/>
          <w:lang w:eastAsia="ru-RU"/>
        </w:rPr>
        <w:t xml:space="preserve"> целостную картину мира,  пробуждать</w:t>
      </w:r>
      <w:r w:rsidRPr="007575D4">
        <w:rPr>
          <w:rFonts w:ascii="Times New Roman" w:eastAsia="Times New Roman" w:hAnsi="Times New Roman" w:cs="Times New Roman"/>
          <w:lang w:eastAsia="ru-RU"/>
        </w:rPr>
        <w:t xml:space="preserve">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A91B8C" w:rsidRPr="007575D4" w:rsidRDefault="00A91B8C" w:rsidP="00A91B8C">
      <w:pPr>
        <w:spacing w:before="132" w:after="120"/>
        <w:ind w:right="223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Задачи: </w:t>
      </w:r>
    </w:p>
    <w:p w:rsidR="00A91B8C" w:rsidRPr="007575D4" w:rsidRDefault="00A91B8C" w:rsidP="00A91B8C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571" w:right="10" w:hanging="274"/>
        <w:jc w:val="both"/>
        <w:rPr>
          <w:rFonts w:ascii="Times New Roman" w:eastAsia="Times New Roman" w:hAnsi="Times New Roman" w:cs="Times New Roman"/>
          <w:lang w:eastAsia="ru-RU"/>
        </w:rPr>
      </w:pPr>
      <w:r w:rsidRPr="007575D4">
        <w:rPr>
          <w:rFonts w:ascii="Times New Roman" w:eastAsia="Times New Roman" w:hAnsi="Times New Roman" w:cs="Times New Roman"/>
          <w:lang w:eastAsia="ru-RU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7575D4">
        <w:rPr>
          <w:rFonts w:ascii="Times New Roman" w:eastAsia="Times New Roman" w:hAnsi="Times New Roman" w:cs="Times New Roman"/>
          <w:lang w:eastAsia="ru-RU"/>
        </w:rPr>
        <w:t>естественно-научной</w:t>
      </w:r>
      <w:proofErr w:type="gramEnd"/>
      <w:r w:rsidRPr="007575D4">
        <w:rPr>
          <w:rFonts w:ascii="Times New Roman" w:eastAsia="Times New Roman" w:hAnsi="Times New Roman" w:cs="Times New Roman"/>
          <w:lang w:eastAsia="ru-RU"/>
        </w:rPr>
        <w:t xml:space="preserve"> и социальной дисци</w:t>
      </w:r>
      <w:r w:rsidRPr="007575D4">
        <w:rPr>
          <w:rFonts w:ascii="Times New Roman" w:eastAsia="Times New Roman" w:hAnsi="Times New Roman" w:cs="Times New Roman"/>
          <w:lang w:eastAsia="ru-RU"/>
        </w:rPr>
        <w:softHyphen/>
        <w:t>плины, ее роли в формировании картины мира; о методах научного познания;</w:t>
      </w:r>
    </w:p>
    <w:p w:rsidR="00A91B8C" w:rsidRPr="007575D4" w:rsidRDefault="00A91B8C" w:rsidP="00A91B8C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571" w:right="10" w:hanging="274"/>
        <w:jc w:val="both"/>
        <w:rPr>
          <w:rFonts w:ascii="Times New Roman" w:eastAsia="Times New Roman" w:hAnsi="Times New Roman" w:cs="Times New Roman"/>
          <w:lang w:eastAsia="ru-RU"/>
        </w:rPr>
      </w:pPr>
      <w:r w:rsidRPr="007575D4">
        <w:rPr>
          <w:rFonts w:ascii="Times New Roman" w:eastAsia="Times New Roman" w:hAnsi="Times New Roman" w:cs="Times New Roman"/>
          <w:lang w:eastAsia="ru-RU"/>
        </w:rPr>
        <w:t>овладение умениями логически мыслить, обосновывать место и роль эколо</w:t>
      </w:r>
      <w:r w:rsidRPr="007575D4">
        <w:rPr>
          <w:rFonts w:ascii="Times New Roman" w:eastAsia="Times New Roman" w:hAnsi="Times New Roman" w:cs="Times New Roman"/>
          <w:lang w:eastAsia="ru-RU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7575D4">
        <w:rPr>
          <w:rFonts w:ascii="Times New Roman" w:eastAsia="Times New Roman" w:hAnsi="Times New Roman" w:cs="Times New Roman"/>
          <w:lang w:eastAsia="ru-RU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A91B8C" w:rsidRPr="007575D4" w:rsidRDefault="00A91B8C" w:rsidP="00A91B8C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571" w:right="14" w:hanging="274"/>
        <w:jc w:val="both"/>
        <w:rPr>
          <w:rFonts w:ascii="Times New Roman" w:eastAsia="Times New Roman" w:hAnsi="Times New Roman" w:cs="Times New Roman"/>
          <w:lang w:eastAsia="ru-RU"/>
        </w:rPr>
      </w:pPr>
      <w:r w:rsidRPr="007575D4">
        <w:rPr>
          <w:rFonts w:ascii="Times New Roman" w:eastAsia="Times New Roman" w:hAnsi="Times New Roman" w:cs="Times New Roman"/>
          <w:lang w:eastAsia="ru-RU"/>
        </w:rPr>
        <w:t>развитие познавательных интересов, интеллектуальных и творческих способ</w:t>
      </w:r>
      <w:r w:rsidRPr="007575D4">
        <w:rPr>
          <w:rFonts w:ascii="Times New Roman" w:eastAsia="Times New Roman" w:hAnsi="Times New Roman" w:cs="Times New Roman"/>
          <w:lang w:eastAsia="ru-RU"/>
        </w:rPr>
        <w:softHyphen/>
        <w:t>ностей обучающихся в процессе изучения экологии; путей развития природоох</w:t>
      </w:r>
      <w:r w:rsidRPr="007575D4">
        <w:rPr>
          <w:rFonts w:ascii="Times New Roman" w:eastAsia="Times New Roman" w:hAnsi="Times New Roman" w:cs="Times New Roman"/>
          <w:lang w:eastAsia="ru-RU"/>
        </w:rPr>
        <w:softHyphen/>
        <w:t>ранной деятельности; в ходе работы с различными источниками информации;</w:t>
      </w:r>
    </w:p>
    <w:p w:rsidR="00A91B8C" w:rsidRPr="007575D4" w:rsidRDefault="00A91B8C" w:rsidP="00A91B8C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571" w:right="10" w:hanging="274"/>
        <w:jc w:val="both"/>
        <w:rPr>
          <w:rFonts w:ascii="Times New Roman" w:eastAsia="Times New Roman" w:hAnsi="Times New Roman" w:cs="Times New Roman"/>
          <w:lang w:eastAsia="ru-RU"/>
        </w:rPr>
      </w:pPr>
      <w:r w:rsidRPr="007575D4">
        <w:rPr>
          <w:rFonts w:ascii="Times New Roman" w:eastAsia="Times New Roman" w:hAnsi="Times New Roman" w:cs="Times New Roman"/>
          <w:lang w:eastAsia="ru-RU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7575D4">
        <w:rPr>
          <w:rFonts w:ascii="Times New Roman" w:eastAsia="Times New Roman" w:hAnsi="Times New Roman" w:cs="Times New Roman"/>
          <w:lang w:eastAsia="ru-RU"/>
        </w:rPr>
        <w:softHyphen/>
        <w:t>ному здоровью; уважения к мнению оппонента при обсуждении экологических проблем;</w:t>
      </w:r>
    </w:p>
    <w:p w:rsidR="00A91B8C" w:rsidRPr="007575D4" w:rsidRDefault="00A91B8C" w:rsidP="00A91B8C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571" w:hanging="274"/>
        <w:jc w:val="both"/>
        <w:rPr>
          <w:rFonts w:ascii="Times New Roman" w:eastAsia="Times New Roman" w:hAnsi="Times New Roman" w:cs="Times New Roman"/>
          <w:lang w:eastAsia="ru-RU"/>
        </w:rPr>
      </w:pPr>
      <w:r w:rsidRPr="007575D4">
        <w:rPr>
          <w:rFonts w:ascii="Times New Roman" w:eastAsia="Times New Roman" w:hAnsi="Times New Roman" w:cs="Times New Roman"/>
          <w:lang w:eastAsia="ru-RU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7575D4">
        <w:rPr>
          <w:rFonts w:ascii="Times New Roman" w:eastAsia="Times New Roman" w:hAnsi="Times New Roman" w:cs="Times New Roman"/>
          <w:lang w:eastAsia="ru-RU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учебной дисциплины «Экология» направлено на развитие </w:t>
      </w:r>
    </w:p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ключевых компетенций:</w:t>
      </w:r>
    </w:p>
    <w:tbl>
      <w:tblPr>
        <w:tblStyle w:val="TableNormal"/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213"/>
      </w:tblGrid>
      <w:tr w:rsidR="00A91B8C" w:rsidRPr="00153BD0" w:rsidTr="0025424D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8C" w:rsidRPr="00153BD0" w:rsidRDefault="00A91B8C" w:rsidP="0025424D">
            <w:pPr>
              <w:spacing w:line="275" w:lineRule="exact"/>
              <w:ind w:left="180" w:right="1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153BD0">
              <w:rPr>
                <w:rFonts w:ascii="Times New Roman" w:eastAsia="Times New Roman" w:hAnsi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8C" w:rsidRPr="00153BD0" w:rsidRDefault="00A91B8C" w:rsidP="0025424D">
            <w:pPr>
              <w:spacing w:line="275" w:lineRule="exact"/>
              <w:ind w:left="62" w:right="6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153BD0">
              <w:rPr>
                <w:rFonts w:ascii="Times New Roman" w:eastAsia="Times New Roman" w:hAnsi="Times New Roman"/>
                <w:b/>
                <w:sz w:val="24"/>
              </w:rPr>
              <w:t>Общ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и ключевые </w:t>
            </w:r>
            <w:proofErr w:type="spellStart"/>
            <w:r w:rsidRPr="00153BD0">
              <w:rPr>
                <w:rFonts w:ascii="Times New Roman" w:eastAsia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A91B8C" w:rsidRPr="00153BD0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153BD0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1B8C" w:rsidRPr="00153BD0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153BD0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91B8C" w:rsidRPr="00153BD0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153BD0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ОК 3</w:t>
            </w:r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68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  <w:p w:rsidR="00A91B8C" w:rsidRPr="00896807" w:rsidRDefault="00A91B8C" w:rsidP="002542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КК1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Ценностно-смыслов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КК2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Общекультур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КК3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Учебно-познавате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КК4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КК5</w:t>
            </w:r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807">
              <w:rPr>
                <w:rFonts w:ascii="Times New Roman" w:hAnsi="Times New Roman"/>
                <w:b/>
                <w:sz w:val="24"/>
                <w:szCs w:val="24"/>
              </w:rPr>
              <w:t>КК6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07">
              <w:rPr>
                <w:rFonts w:ascii="Times New Roman" w:hAnsi="Times New Roman"/>
                <w:sz w:val="24"/>
                <w:szCs w:val="24"/>
              </w:rPr>
              <w:t>Социально-тру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807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  <w:r w:rsidRPr="008968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1B8C" w:rsidRPr="00896807" w:rsidTr="0025424D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spacing w:before="200"/>
              <w:ind w:left="180" w:righ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807">
              <w:rPr>
                <w:rFonts w:ascii="Times New Roman" w:eastAsia="Times New Roman" w:hAnsi="Times New Roman"/>
                <w:b/>
                <w:sz w:val="24"/>
                <w:szCs w:val="24"/>
              </w:rPr>
              <w:t>КК7.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5B630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807">
              <w:rPr>
                <w:rFonts w:ascii="Times New Roman" w:eastAsia="Times New Roman" w:hAnsi="Times New Roman"/>
                <w:sz w:val="24"/>
                <w:szCs w:val="24"/>
              </w:rPr>
              <w:t>личнос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совершенств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91B8C" w:rsidRPr="00896807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B8C" w:rsidRPr="00896807" w:rsidRDefault="00A91B8C" w:rsidP="00A91B8C">
      <w:pPr>
        <w:spacing w:before="69" w:after="120" w:line="240" w:lineRule="auto"/>
        <w:ind w:right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студент</w:t>
      </w:r>
      <w:r w:rsidRPr="0089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tbl>
      <w:tblPr>
        <w:tblStyle w:val="TableNormal"/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256"/>
      </w:tblGrid>
      <w:tr w:rsidR="00A91B8C" w:rsidRPr="00896807" w:rsidTr="0025424D">
        <w:trPr>
          <w:trHeight w:hRule="exact" w:val="741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91B8C" w:rsidRPr="00896807" w:rsidRDefault="00A91B8C" w:rsidP="0025424D">
            <w:pPr>
              <w:spacing w:before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5265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A91B8C" w:rsidRPr="00896807" w:rsidRDefault="00A91B8C" w:rsidP="0025424D">
            <w:pPr>
              <w:ind w:left="1237" w:right="123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5265C" w:rsidRDefault="00A91B8C" w:rsidP="0025424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и классификацию природных ресурсов, условия устойчи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ояния экосистем.</w:t>
            </w:r>
          </w:p>
          <w:p w:rsidR="00A91B8C" w:rsidRPr="00AF44EE" w:rsidRDefault="00A91B8C" w:rsidP="0025424D">
            <w:pPr>
              <w:autoSpaceDE w:val="0"/>
              <w:autoSpaceDN w:val="0"/>
              <w:adjustRightInd w:val="0"/>
              <w:ind w:right="46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98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дачи охраны окружающей среды, </w:t>
            </w:r>
            <w:proofErr w:type="spellStart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родоресурсный</w:t>
            </w:r>
            <w:proofErr w:type="spellEnd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тенциал и охраняемые природные территории Российской Федерации.</w:t>
            </w:r>
          </w:p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91B8C" w:rsidRPr="00AF44EE" w:rsidRDefault="00A91B8C" w:rsidP="0025424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98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5265C" w:rsidRDefault="00A91B8C" w:rsidP="0025424D">
            <w:pPr>
              <w:tabs>
                <w:tab w:val="left" w:pos="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нципы и методы рационального природопользования, мониторинг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ей среды, экологического контроля и экологиче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26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ирования.</w:t>
            </w:r>
          </w:p>
          <w:p w:rsidR="00A91B8C" w:rsidRPr="00A5265C" w:rsidRDefault="00A91B8C" w:rsidP="0025424D">
            <w:pPr>
              <w:tabs>
                <w:tab w:val="left" w:pos="0"/>
              </w:tabs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718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5265C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 w:right="-1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ые источники и масштабы образования отходов производства.</w:t>
            </w:r>
          </w:p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A91B8C" w:rsidRPr="00AF44EE" w:rsidRDefault="00A91B8C" w:rsidP="0025424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1666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сновные источники техногенного воздействия на окружающую среду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пособы предотвращения и улавливания выбросов, методы очист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мышленных сточных вод, принципы работы аппара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безвреживания и очистки газовых выбросов и стоков производств.</w:t>
            </w:r>
          </w:p>
          <w:p w:rsidR="00A91B8C" w:rsidRPr="00AF44EE" w:rsidRDefault="00A91B8C" w:rsidP="0025424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755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 и правила международного сотрудничества в области</w:t>
            </w:r>
          </w:p>
          <w:p w:rsidR="00A91B8C" w:rsidRPr="00AF44EE" w:rsidRDefault="00A91B8C" w:rsidP="0025424D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опользования и охраны окружающей среды.</w:t>
            </w:r>
          </w:p>
          <w:p w:rsidR="00A91B8C" w:rsidRPr="00AF44EE" w:rsidRDefault="00A91B8C" w:rsidP="0025424D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709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вые основы, правила и нормы природопользования и эколог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и.</w:t>
            </w:r>
          </w:p>
          <w:p w:rsidR="00A91B8C" w:rsidRPr="00AF44EE" w:rsidRDefault="00A91B8C" w:rsidP="0025424D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87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B8C" w:rsidRPr="00896807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91B8C" w:rsidRPr="00896807" w:rsidRDefault="00A91B8C" w:rsidP="0025424D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b/>
                <w:sz w:val="24"/>
                <w:lang w:val="ru-RU"/>
              </w:rPr>
              <w:t>Уметь:</w:t>
            </w:r>
          </w:p>
          <w:p w:rsidR="00A91B8C" w:rsidRPr="00896807" w:rsidRDefault="00A91B8C" w:rsidP="0025424D">
            <w:pPr>
              <w:spacing w:before="10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:rsidR="00A91B8C" w:rsidRPr="00896807" w:rsidRDefault="00A91B8C" w:rsidP="0025424D">
            <w:pPr>
              <w:ind w:left="1237" w:right="123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изировать и прогнозировать экологические последствия различ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ов производственной деятельности.</w:t>
            </w:r>
          </w:p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A91B8C" w:rsidRPr="00896807" w:rsidTr="0025424D">
        <w:trPr>
          <w:trHeight w:hRule="exact" w:val="406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изировать причины возникновения экологических аварий 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тастроф.</w:t>
            </w:r>
          </w:p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A91B8C" w:rsidRPr="00896807" w:rsidTr="0025424D">
        <w:trPr>
          <w:trHeight w:hRule="exact" w:val="671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бирать методы, технологии и аппараты утилизации газовых выбросов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оков, твердых отходов.</w:t>
            </w:r>
          </w:p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91B8C" w:rsidRPr="00896807" w:rsidTr="0025424D">
        <w:trPr>
          <w:trHeight w:hRule="exact" w:val="464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ределить экологическую пригодность выпускаемой продукции;</w:t>
            </w:r>
          </w:p>
        </w:tc>
      </w:tr>
      <w:tr w:rsidR="00A91B8C" w:rsidRPr="00896807" w:rsidTr="0025424D">
        <w:trPr>
          <w:trHeight w:hRule="exact" w:val="691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F44EE" w:rsidRDefault="00A91B8C" w:rsidP="0025424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8C" w:rsidRPr="00A5265C" w:rsidRDefault="00A91B8C" w:rsidP="0025424D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ть состояние экологии окружающей среды на производстве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ъекте.</w:t>
            </w:r>
          </w:p>
        </w:tc>
      </w:tr>
    </w:tbl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A5265C" w:rsidRDefault="00A91B8C" w:rsidP="00A91B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sah-RU" w:eastAsia="ru-RU"/>
        </w:rPr>
      </w:pPr>
    </w:p>
    <w:p w:rsidR="00A91B8C" w:rsidRPr="00A5265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A5265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К</w:t>
      </w:r>
      <w:proofErr w:type="spellStart"/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</w:t>
      </w:r>
      <w:proofErr w:type="spellEnd"/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на освоение </w:t>
      </w:r>
      <w:r w:rsidRPr="00A5265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программы </w:t>
      </w:r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:</w:t>
      </w:r>
    </w:p>
    <w:p w:rsidR="00A91B8C" w:rsidRPr="00A5265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нагрузки студента  54 </w:t>
      </w: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A91B8C" w:rsidRPr="00A5265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36</w:t>
      </w: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A91B8C" w:rsidRPr="00A5265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работы студента 18</w:t>
      </w: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A91B8C" w:rsidRPr="00A5265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A5265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EA33A1" w:rsidRDefault="00A91B8C" w:rsidP="00A91B8C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</w:p>
    <w:p w:rsidR="00A91B8C" w:rsidRPr="00EA33A1" w:rsidRDefault="00A91B8C" w:rsidP="00A91B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B8C" w:rsidRPr="00A5265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A91B8C" w:rsidRPr="00A5265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A91B8C" w:rsidRPr="00A5265C" w:rsidTr="0025424D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91B8C" w:rsidRPr="00A5265C" w:rsidTr="0025424D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91B8C" w:rsidRPr="00A5265C" w:rsidTr="0025424D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91B8C" w:rsidRPr="00A5265C" w:rsidTr="0025424D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B8C" w:rsidRPr="00A5265C" w:rsidTr="0025424D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лабораторны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91B8C" w:rsidRPr="00A5265C" w:rsidTr="0025424D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A91B8C" w:rsidRPr="00A5265C" w:rsidTr="0025424D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91B8C" w:rsidRPr="00A5265C" w:rsidTr="0025424D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91B8C" w:rsidRPr="00A5265C" w:rsidTr="0025424D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B8C" w:rsidRPr="00A5265C" w:rsidRDefault="00A91B8C" w:rsidP="002542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A91B8C" w:rsidRPr="007575D4">
          <w:pgSz w:w="11909" w:h="16834"/>
          <w:pgMar w:top="994" w:right="1309" w:bottom="360" w:left="1701" w:header="720" w:footer="720" w:gutter="0"/>
          <w:cols w:space="60"/>
          <w:noEndnote/>
        </w:sectPr>
      </w:pPr>
    </w:p>
    <w:p w:rsidR="00A91B8C" w:rsidRPr="007575D4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pacing w:val="-18"/>
          <w:sz w:val="28"/>
          <w:szCs w:val="28"/>
          <w:lang w:eastAsia="ru-RU"/>
        </w:rPr>
      </w:pPr>
    </w:p>
    <w:p w:rsidR="00A91B8C" w:rsidRPr="00EA33A1" w:rsidRDefault="00A91B8C" w:rsidP="00A91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учебной дисциплины «Экология</w:t>
      </w:r>
      <w:r w:rsidRPr="00EA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1B8C" w:rsidRPr="00EA33A1" w:rsidRDefault="00A91B8C" w:rsidP="00A91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543"/>
        <w:gridCol w:w="8222"/>
        <w:gridCol w:w="992"/>
        <w:gridCol w:w="1356"/>
      </w:tblGrid>
      <w:tr w:rsidR="00A91B8C" w:rsidRPr="00EA33A1" w:rsidTr="002542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A33A1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Уровень освоения</w:t>
            </w:r>
          </w:p>
        </w:tc>
      </w:tr>
      <w:tr w:rsidR="00A91B8C" w:rsidRPr="00EA33A1" w:rsidTr="002542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91B8C" w:rsidRPr="00EA33A1" w:rsidTr="002542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tabs>
                <w:tab w:val="left" w:pos="12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tabs>
                <w:tab w:val="left" w:pos="12840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A91B8C" w:rsidRPr="00EA33A1" w:rsidRDefault="00A91B8C" w:rsidP="0025424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как научная дисциплина</w:t>
            </w:r>
          </w:p>
        </w:tc>
      </w:tr>
      <w:tr w:rsidR="00A91B8C" w:rsidRPr="00EA33A1" w:rsidTr="002542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 1.</w:t>
            </w:r>
            <w:r w:rsidRPr="0075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2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30" w:lineRule="exact"/>
              <w:ind w:left="10" w:right="5" w:firstLine="27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Объект изучения экологии — взаимодействие живых систем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тория развития экологии. Методы, используемые в экологических исследованиях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Роль экологии в формировании современной картины мира и в практической деятельности людей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Значение экологии в освоении профессий и специальностей среднего профессиональ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образования.</w:t>
            </w: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1B8C" w:rsidRPr="00EA33A1" w:rsidTr="0025424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A33A1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экология.</w:t>
            </w:r>
          </w:p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экология.</w:t>
            </w: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дная экология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экология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Среда обитания и факторы среды. Общие закономерности дей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я факторов среды на организм. Популяция. Экосистема. Биосфера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ая экология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Предмет изучения социальной экологии. Среда, окружаю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ая человека, ее специфика и состояние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мография и проблемы экологии. При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родные ресурсы, используемые человеком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Понятие «загрязнение среды»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кладная экология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е проблемы: региональные и глобальные. Причины возникновения глобальных экологических проблем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зможные способы решения глобальных экологических проблем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онстрации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Экологические факторы и их влияние на организмы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Межвидовые отношения: конкуренция, симбиоз, хищничество, паразитизм.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писание антропогенных изменений в естественных природных ландшафтах мест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, окружающей </w:t>
            </w:r>
            <w:proofErr w:type="gramStart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Самостоятельная работа:</w:t>
            </w:r>
          </w:p>
          <w:p w:rsidR="00A91B8C" w:rsidRPr="00A671D9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ая человека среда и ее компоненты: различные взгляды на одну проблему</w:t>
            </w:r>
          </w:p>
          <w:p w:rsidR="00A91B8C" w:rsidRPr="00A671D9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экологические приоритеты современного мира».</w:t>
            </w:r>
          </w:p>
          <w:p w:rsidR="00A91B8C" w:rsidRPr="00A671D9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о неблагоприятные в экологическом отношении территории России: воз</w:t>
            </w: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жные   способы решения проблем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обо охраняемые природные территории и их значение в охране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B8C" w:rsidRDefault="00A91B8C" w:rsidP="002542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:rsidR="00A91B8C" w:rsidRPr="00EA33A1" w:rsidRDefault="00A91B8C" w:rsidP="002542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5F0F3B" w:rsidRDefault="00A91B8C" w:rsidP="002542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F0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</w:p>
          <w:p w:rsidR="00A91B8C" w:rsidRPr="005F0F3B" w:rsidRDefault="00A91B8C" w:rsidP="002542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F0F3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Среда обитания человека и </w:t>
            </w:r>
          </w:p>
          <w:p w:rsidR="00A91B8C" w:rsidRPr="00EA33A1" w:rsidRDefault="00A91B8C" w:rsidP="002542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F3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экологическая 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A91B8C" w:rsidRPr="00EA33A1" w:rsidTr="0025424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2</w:t>
            </w:r>
            <w:r w:rsidRPr="00EA33A1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 обитания человека. Городская среда.</w:t>
            </w: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ая среда.</w:t>
            </w: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91B8C" w:rsidRPr="005F0F3B" w:rsidRDefault="00A91B8C" w:rsidP="0025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lastRenderedPageBreak/>
              <w:t>Содержание учебного материала: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 обитания человека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кружающая человека среда и ее компоненты. Есте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ая и искусственная среды обитания человека. Социальная среда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ые экологические требования к компонентам окружающей человека среды. </w:t>
            </w:r>
            <w:proofErr w:type="gramStart"/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троль за</w:t>
            </w:r>
            <w:proofErr w:type="gramEnd"/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чеством воздуха, воды, продуктов питания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ая среда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Городская квартира и требования к ее экологической безопасно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. Шум и вибрация в городских условиях. Влияние шума и вибрации на здоровье городского человека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Экологические вопросы строительства в городе. Экологические требования к орга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зации строительства в городе. Материалы, используемые в строительстве жилых домов и нежилых помещений. Их экологическая безопасность. </w:t>
            </w:r>
            <w:proofErr w:type="gramStart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строительства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ги и дорожное строительство в городе. Экологические требования к до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рожному строительству в городе. Материалы, используемые при дорожном строительстве в городе. Их экологическая безопасность. </w:t>
            </w:r>
            <w:proofErr w:type="gramStart"/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троль за</w:t>
            </w:r>
            <w:proofErr w:type="gramEnd"/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чеством строительства дорог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льская среда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собенности среды обитания человека в условиях сельской мест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. Сельское хозяйство и его экологические проблемы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ути решения экологи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ческих проблем сельского хозяйства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онстрация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Схема </w:t>
            </w:r>
            <w:proofErr w:type="spellStart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агроэкосистемы</w:t>
            </w:r>
            <w:proofErr w:type="spellEnd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писание жилища человека как искусственной эко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Самостоятельная работа:</w:t>
            </w: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rPr>
          <w:trHeight w:val="35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5F0F3B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п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ойчивого</w:t>
            </w:r>
            <w:proofErr w:type="gramEnd"/>
          </w:p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я</w:t>
            </w:r>
          </w:p>
        </w:tc>
      </w:tr>
      <w:tr w:rsidR="00A91B8C" w:rsidRPr="00EA33A1" w:rsidTr="0025424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</w:rPr>
              <w:t>3.1.</w:t>
            </w: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зникновение концепции устойчивого развития. </w:t>
            </w: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стойчивость и развитие».</w:t>
            </w: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2" w:after="0" w:line="230" w:lineRule="exact"/>
              <w:ind w:right="10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никновение концепции устойчивого развития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лобальные экологические про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блемы и способы их решения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е экологических понятий «устойчивость» и «устойчивое развитие»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волюция взглядов на устойчивое развитие. Переход к модели «Устойчивость и развитие»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Устойчивость и развитие»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решения экологических проблем в рамках концепции «Устойчивость и развитие»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Экономический, социальный, культурный и экологический способы устойчивости, их взаимодействие и взаимовлияние. </w:t>
            </w:r>
            <w:proofErr w:type="gramStart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Эко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ческие след и индекс человеческого развития.</w:t>
            </w:r>
            <w:proofErr w:type="gramEnd"/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онстрации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Использование ресурсов и развитие человеческого потенциала.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6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Индекс «живой планеты». Экологический с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Решение экологических задач на устойчивость и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Самостоятельная работа:</w:t>
            </w:r>
          </w:p>
          <w:p w:rsidR="00A91B8C" w:rsidRPr="00A671D9" w:rsidRDefault="00A91B8C" w:rsidP="002542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можности управления водными ресурсами в рамках концепции устойчивого развития. </w:t>
            </w:r>
          </w:p>
          <w:p w:rsidR="00A91B8C" w:rsidRPr="00A671D9" w:rsidRDefault="00A91B8C" w:rsidP="002542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можности управления лесными ресурсами в рамках концепции устойчивого развития.  </w:t>
            </w:r>
          </w:p>
          <w:p w:rsidR="00A91B8C" w:rsidRPr="00A671D9" w:rsidRDefault="00A91B8C" w:rsidP="002542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управления почвенными ресурсами в рамках концепции устой</w:t>
            </w: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ивого  развития.</w:t>
            </w:r>
          </w:p>
          <w:p w:rsidR="00A91B8C" w:rsidRPr="00EA33A1" w:rsidRDefault="00A91B8C" w:rsidP="0025424D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tabs>
                <w:tab w:val="left" w:pos="51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226117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rPr>
          <w:trHeight w:val="343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B8C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226117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4.</w:t>
            </w:r>
          </w:p>
          <w:p w:rsidR="00A91B8C" w:rsidRPr="00226117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ы</w:t>
            </w: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B8C" w:rsidRPr="00EA33A1" w:rsidTr="0025424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</w:rPr>
              <w:t>4.1.</w:t>
            </w:r>
          </w:p>
          <w:p w:rsidR="00A91B8C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оохранная деятельность. </w:t>
            </w: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ные ресурсы и их охрана.</w:t>
            </w:r>
          </w:p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 w:after="0" w:line="230" w:lineRule="exact"/>
              <w:ind w:right="10" w:firstLine="28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оохранная деятельность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тория охраны природы в России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Типы орга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заций, способствующих охране природы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поведники, заказники, национальные парки, памятники природы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собо охраняемые природные территории и их законо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ательный статус. Экологические кризисы и экологические ситуации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ологические проблемы России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" w:firstLine="28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ные ресурсы и их охрана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Природно-территориальные аспекты экологиче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их проблем.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-экономические аспекты экологических проблем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способы их охраны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Охрана водных ресурсов в России. Охрана почвенных ресурсов в России. 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храна лесных ресурсов в России. Возмож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 управления экологическими системами (на примере лесных биогеоценозов и 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ных биоценозов)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7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онстрации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Ярусность</w:t>
            </w:r>
            <w:proofErr w:type="spellEnd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 растительного сообщества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Пищевые цепи и сети в биоценозе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Круговорот веществ и превращение энергии в экосистеме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Особо охраняемые природные территории России.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33A1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 xml:space="preserve"> Сравнительное описание естественных природных систем и </w:t>
            </w:r>
            <w:proofErr w:type="spellStart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агроэкосистемы</w:t>
            </w:r>
            <w:proofErr w:type="spellEnd"/>
            <w:r w:rsidRPr="007575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91B8C" w:rsidRPr="007575D4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8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кскурсия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 w:right="14" w:firstLine="27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стественные и искусственные экосистемы района, окружающего обучающе</w:t>
            </w:r>
            <w:r w:rsidRPr="007575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го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A671D9" w:rsidRDefault="007E3D96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1B8C" w:rsidRPr="00A671D9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A671D9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7E3D96" w:rsidRDefault="007E3D96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7E3D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End w:id="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DD2702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</w:p>
          <w:p w:rsidR="00A91B8C" w:rsidRPr="00DD2702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ы водных ресурсов и способы их решения (на примере России).</w:t>
            </w:r>
          </w:p>
          <w:p w:rsidR="00A91B8C" w:rsidRPr="00DD2702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ы почвенной эрозии и способы ее решения в России.</w:t>
            </w:r>
          </w:p>
          <w:p w:rsidR="00A91B8C" w:rsidRPr="00DD2702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ы устойчивости лесных экосистем в России.</w:t>
            </w:r>
          </w:p>
          <w:p w:rsidR="00A91B8C" w:rsidRPr="00DD2702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 </w:t>
            </w:r>
            <w:proofErr w:type="gramStart"/>
            <w:r w:rsidRPr="00DD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DD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ологической безопасностью в России.</w:t>
            </w:r>
          </w:p>
          <w:p w:rsidR="00A91B8C" w:rsidRPr="00EA33A1" w:rsidRDefault="00A91B8C" w:rsidP="0025424D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D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требования к экологической безопасности продуктов питания</w:t>
            </w:r>
            <w:r w:rsidRPr="008F0A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2E3FB2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A671D9" w:rsidRDefault="00E4274D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8C" w:rsidRPr="00EA33A1" w:rsidTr="002542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A1">
              <w:rPr>
                <w:rFonts w:ascii="Times New Roman" w:eastAsia="Times New Roman" w:hAnsi="Times New Roman" w:cs="Times New Roman"/>
              </w:rPr>
              <w:t>Всего час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8C" w:rsidRPr="00EA33A1" w:rsidRDefault="00A91B8C" w:rsidP="002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1B8C" w:rsidRPr="00EA33A1" w:rsidRDefault="00565CFE" w:rsidP="00A91B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1B8C" w:rsidRPr="00EA33A1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91B8C" w:rsidRPr="00EA33A1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lastRenderedPageBreak/>
        <w:t xml:space="preserve">1. – </w:t>
      </w:r>
      <w:proofErr w:type="gramStart"/>
      <w:r w:rsidRPr="00EA33A1">
        <w:rPr>
          <w:rFonts w:ascii="Times New Roman" w:eastAsia="Times New Roman" w:hAnsi="Times New Roman" w:cs="Times New Roman"/>
          <w:lang w:eastAsia="ru-RU"/>
        </w:rPr>
        <w:t>ознакомительный</w:t>
      </w:r>
      <w:proofErr w:type="gramEnd"/>
      <w:r w:rsidRPr="00EA33A1">
        <w:rPr>
          <w:rFonts w:ascii="Times New Roman" w:eastAsia="Times New Roman" w:hAnsi="Times New Roman" w:cs="Times New Roman"/>
          <w:lang w:eastAsia="ru-RU"/>
        </w:rPr>
        <w:t xml:space="preserve"> (узнавание ранее изученных объектов, свойств); </w:t>
      </w:r>
    </w:p>
    <w:p w:rsidR="00A91B8C" w:rsidRPr="00EA33A1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t>2. – </w:t>
      </w:r>
      <w:proofErr w:type="gramStart"/>
      <w:r w:rsidRPr="00EA33A1">
        <w:rPr>
          <w:rFonts w:ascii="Times New Roman" w:eastAsia="Times New Roman" w:hAnsi="Times New Roman" w:cs="Times New Roman"/>
          <w:lang w:eastAsia="ru-RU"/>
        </w:rPr>
        <w:t>репродуктивный</w:t>
      </w:r>
      <w:proofErr w:type="gramEnd"/>
      <w:r w:rsidRPr="00EA33A1">
        <w:rPr>
          <w:rFonts w:ascii="Times New Roman" w:eastAsia="Times New Roman" w:hAnsi="Times New Roman" w:cs="Times New Roman"/>
          <w:lang w:eastAsia="ru-RU"/>
        </w:rPr>
        <w:t xml:space="preserve"> (выполнение деятельности по образцу, инструкции или под руководством)</w:t>
      </w:r>
    </w:p>
    <w:p w:rsidR="00A91B8C" w:rsidRPr="00EA33A1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t xml:space="preserve">3. – </w:t>
      </w:r>
      <w:proofErr w:type="gramStart"/>
      <w:r w:rsidRPr="00EA33A1">
        <w:rPr>
          <w:rFonts w:ascii="Times New Roman" w:eastAsia="Times New Roman" w:hAnsi="Times New Roman" w:cs="Times New Roman"/>
          <w:lang w:eastAsia="ru-RU"/>
        </w:rPr>
        <w:t>продуктивный</w:t>
      </w:r>
      <w:proofErr w:type="gramEnd"/>
      <w:r w:rsidRPr="00EA33A1">
        <w:rPr>
          <w:rFonts w:ascii="Times New Roman" w:eastAsia="Times New Roman" w:hAnsi="Times New Roman" w:cs="Times New Roman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sectPr w:rsidR="00A91B8C" w:rsidSect="0025424D">
          <w:pgSz w:w="16834" w:h="11909" w:orient="landscape"/>
          <w:pgMar w:top="1310" w:right="357" w:bottom="1701" w:left="1004" w:header="720" w:footer="720" w:gutter="0"/>
          <w:cols w:space="60"/>
          <w:noEndnote/>
        </w:sectPr>
      </w:pPr>
    </w:p>
    <w:p w:rsidR="00A91B8C" w:rsidRPr="000A5892" w:rsidRDefault="00A91B8C" w:rsidP="00A91B8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словия реализации УЧЕБНОЙ дисциплины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 материально-техническому обеспечению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 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</w:t>
      </w:r>
      <w:proofErr w:type="spell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</w:t>
      </w:r>
      <w:proofErr w:type="spellEnd"/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уется в </w:t>
      </w:r>
      <w:proofErr w:type="spell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е </w:t>
      </w:r>
    </w:p>
    <w:p w:rsidR="00A91B8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№4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«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абинет естесственно-научных дисциплин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 “Кабинет химии, биологии, экологии, географии”.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A5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</w:t>
      </w:r>
      <w:r w:rsidRPr="000A589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– 30 мест</w:t>
      </w:r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оянные и сменные стенды: «Природа-это то, что мы оставляем детям», «Уголок охраны труда».</w:t>
      </w:r>
    </w:p>
    <w:p w:rsidR="00A91B8C" w:rsidRPr="000A5892" w:rsidRDefault="00A91B8C" w:rsidP="00A91B8C">
      <w:pPr>
        <w:tabs>
          <w:tab w:val="left" w:pos="997"/>
        </w:tabs>
        <w:spacing w:before="137" w:after="0" w:line="240" w:lineRule="auto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учебно-наглядных средств обучения (электронные презентации, демонстрационные таблицы);</w:t>
      </w:r>
    </w:p>
    <w:p w:rsidR="00A91B8C" w:rsidRPr="000A5892" w:rsidRDefault="00A91B8C" w:rsidP="00A91B8C">
      <w:pPr>
        <w:spacing w:before="137" w:after="120" w:line="240" w:lineRule="auto"/>
        <w:ind w:right="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A91B8C" w:rsidRPr="000A5892" w:rsidRDefault="00A91B8C" w:rsidP="00A91B8C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лицензионным программным обеспечением;</w:t>
      </w:r>
    </w:p>
    <w:p w:rsidR="00A91B8C" w:rsidRPr="000A5892" w:rsidRDefault="00A91B8C" w:rsidP="00A91B8C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A91B8C" w:rsidRPr="000A5892" w:rsidRDefault="00A91B8C" w:rsidP="00A91B8C">
      <w:pPr>
        <w:tabs>
          <w:tab w:val="left" w:pos="949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</w:p>
    <w:p w:rsidR="00A91B8C" w:rsidRPr="000A5892" w:rsidRDefault="00A91B8C" w:rsidP="00A91B8C">
      <w:pPr>
        <w:tabs>
          <w:tab w:val="left" w:pos="949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нтерактивная доска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ий материал: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к</w:t>
      </w:r>
      <w:proofErr w:type="spellStart"/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чки</w:t>
      </w:r>
      <w:proofErr w:type="spellEnd"/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дания</w:t>
      </w:r>
    </w:p>
    <w:p w:rsidR="00A91B8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т</w:t>
      </w:r>
      <w:proofErr w:type="spellStart"/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вые</w:t>
      </w:r>
      <w:proofErr w:type="spellEnd"/>
      <w:r w:rsidRPr="000A5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 по темам</w:t>
      </w:r>
      <w:r w:rsidRPr="000A589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.</w:t>
      </w:r>
    </w:p>
    <w:p w:rsidR="00A91B8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A91B8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A91B8C" w:rsidRPr="004A71F9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</w:t>
      </w:r>
    </w:p>
    <w:p w:rsidR="00A91B8C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1641"/>
      </w:tblGrid>
      <w:tr w:rsidR="00A91B8C" w:rsidTr="0025424D">
        <w:tc>
          <w:tcPr>
            <w:tcW w:w="2943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B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тантинов В.М., </w:t>
            </w:r>
            <w:proofErr w:type="spellStart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идзе</w:t>
            </w:r>
            <w:proofErr w:type="spellEnd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Ю.Б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41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A91B8C" w:rsidTr="0025424D">
        <w:tc>
          <w:tcPr>
            <w:tcW w:w="2943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B9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концепция устойчивого развития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фенин Н.Н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41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</w:tr>
      <w:tr w:rsidR="00A91B8C" w:rsidTr="0025424D">
        <w:tc>
          <w:tcPr>
            <w:tcW w:w="2943" w:type="dxa"/>
          </w:tcPr>
          <w:p w:rsidR="00A91B8C" w:rsidRPr="00B9478D" w:rsidRDefault="00A91B8C" w:rsidP="0025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базовый уровень). 10—11 клас</w:t>
            </w: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ы. 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ркин Б.М., Наумова Л.Г., </w:t>
            </w:r>
            <w:proofErr w:type="spellStart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41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A91B8C" w:rsidTr="0025424D">
        <w:tc>
          <w:tcPr>
            <w:tcW w:w="2943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B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гигиена человека: учебник для студ. учреждений сред</w:t>
            </w:r>
            <w:proofErr w:type="gramStart"/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. образования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ивоваров Ю.П., </w:t>
            </w:r>
            <w:proofErr w:type="spellStart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лик</w:t>
            </w:r>
            <w:proofErr w:type="spellEnd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унова</w:t>
            </w:r>
            <w:proofErr w:type="spellEnd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41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A91B8C" w:rsidTr="0025424D">
        <w:tc>
          <w:tcPr>
            <w:tcW w:w="2943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B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базовый уровень). 10— 11 классы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рнова Н.М., </w:t>
            </w:r>
            <w:proofErr w:type="spellStart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лушин</w:t>
            </w:r>
            <w:proofErr w:type="spellEnd"/>
            <w:r w:rsidRPr="004A7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М., Константинов В.М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41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A91B8C" w:rsidTr="0025424D">
        <w:tc>
          <w:tcPr>
            <w:tcW w:w="2943" w:type="dxa"/>
          </w:tcPr>
          <w:p w:rsidR="00A91B8C" w:rsidRPr="00013CE0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013CE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13CE0">
              <w:rPr>
                <w:rFonts w:ascii="Times New Roman" w:eastAsia="Times New Roman" w:hAnsi="Times New Roman" w:cs="Times New Roman"/>
              </w:rPr>
              <w:t>Общая биология с основами экологии и природоохранной деятельности: учебник для студ. учреждений сред</w:t>
            </w:r>
            <w:proofErr w:type="gramStart"/>
            <w:r w:rsidRPr="00013CE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13C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13CE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13CE0">
              <w:rPr>
                <w:rFonts w:ascii="Times New Roman" w:eastAsia="Times New Roman" w:hAnsi="Times New Roman" w:cs="Times New Roman"/>
              </w:rPr>
              <w:t xml:space="preserve">роф. образования. </w:t>
            </w:r>
          </w:p>
        </w:tc>
        <w:tc>
          <w:tcPr>
            <w:tcW w:w="2268" w:type="dxa"/>
          </w:tcPr>
          <w:p w:rsidR="00A91B8C" w:rsidRPr="00013CE0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13CE0">
              <w:rPr>
                <w:rFonts w:ascii="Times New Roman" w:eastAsia="Times New Roman" w:hAnsi="Times New Roman" w:cs="Times New Roman"/>
                <w:iCs/>
              </w:rPr>
              <w:t>Тупикин</w:t>
            </w:r>
            <w:proofErr w:type="spellEnd"/>
            <w:r w:rsidRPr="00013CE0">
              <w:rPr>
                <w:rFonts w:ascii="Times New Roman" w:eastAsia="Times New Roman" w:hAnsi="Times New Roman" w:cs="Times New Roman"/>
                <w:iCs/>
              </w:rPr>
              <w:t xml:space="preserve"> Е.И.</w:t>
            </w:r>
          </w:p>
        </w:tc>
        <w:tc>
          <w:tcPr>
            <w:tcW w:w="2268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41" w:type="dxa"/>
          </w:tcPr>
          <w:p w:rsidR="00A91B8C" w:rsidRPr="00B9478D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</w:tbl>
    <w:p w:rsidR="00A91B8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A91B8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A91B8C" w:rsidRDefault="00A91B8C" w:rsidP="00A91B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A91B8C" w:rsidRPr="00F37ED5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2910"/>
        <w:gridCol w:w="2309"/>
        <w:gridCol w:w="2156"/>
        <w:gridCol w:w="1688"/>
      </w:tblGrid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Экология и экологическая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тунцев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Я.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</w:tr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Основы промышленной экологии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.Н. Голицын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ИРПО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</w:tr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3.Школьный экологический мониторинг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шихминой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рандеву-АМ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4.Экология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Шилов И.А.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ВШ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5.Экологическое состояние территории России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С.А. Ушаков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</w:tr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6.Экология и экологическая безопасность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Я.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</w:tr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7.Основы промышленной экологии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.Н. Голицын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ИРПО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</w:tr>
      <w:tr w:rsidR="00A91B8C" w:rsidRPr="00D94644" w:rsidTr="0025424D">
        <w:tc>
          <w:tcPr>
            <w:tcW w:w="302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8.Школьный экологический мониторинг</w:t>
            </w:r>
          </w:p>
        </w:tc>
        <w:tc>
          <w:tcPr>
            <w:tcW w:w="2410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шихминой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2268" w:type="dxa"/>
            <w:vAlign w:val="center"/>
          </w:tcPr>
          <w:p w:rsidR="00A91B8C" w:rsidRPr="00D94644" w:rsidRDefault="00A91B8C" w:rsidP="0025424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ндеву-АМ</w:t>
            </w:r>
          </w:p>
        </w:tc>
        <w:tc>
          <w:tcPr>
            <w:tcW w:w="1808" w:type="dxa"/>
            <w:vAlign w:val="center"/>
          </w:tcPr>
          <w:p w:rsidR="00A91B8C" w:rsidRPr="00D94644" w:rsidRDefault="00A91B8C" w:rsidP="0025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</w:tbl>
    <w:p w:rsidR="00A91B8C" w:rsidRPr="00D94644" w:rsidRDefault="00A91B8C" w:rsidP="00A91B8C">
      <w:pPr>
        <w:shd w:val="clear" w:color="auto" w:fill="FFFFFF"/>
        <w:suppressAutoHyphens/>
        <w:ind w:left="57" w:right="5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1B8C" w:rsidRPr="00D94644" w:rsidRDefault="00A91B8C" w:rsidP="00A91B8C">
      <w:pPr>
        <w:shd w:val="clear" w:color="auto" w:fill="FFFFFF"/>
        <w:suppressAutoHyphens/>
        <w:ind w:left="57" w:right="5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1B8C" w:rsidRPr="00D94644" w:rsidRDefault="00A91B8C" w:rsidP="00A91B8C">
      <w:pPr>
        <w:shd w:val="clear" w:color="auto" w:fill="FFFFFF"/>
        <w:suppressAutoHyphens/>
        <w:ind w:left="57" w:right="5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Электронный образовательный ресурс</w:t>
      </w:r>
    </w:p>
    <w:tbl>
      <w:tblPr>
        <w:tblStyle w:val="a3"/>
        <w:tblW w:w="9063" w:type="dxa"/>
        <w:tblInd w:w="57" w:type="dxa"/>
        <w:tblLook w:val="04A0" w:firstRow="1" w:lastRow="0" w:firstColumn="1" w:lastColumn="0" w:noHBand="0" w:noVBand="1"/>
      </w:tblPr>
      <w:tblGrid>
        <w:gridCol w:w="2886"/>
        <w:gridCol w:w="2268"/>
        <w:gridCol w:w="2268"/>
        <w:gridCol w:w="1641"/>
      </w:tblGrid>
      <w:tr w:rsidR="00A91B8C" w:rsidTr="0025424D">
        <w:tc>
          <w:tcPr>
            <w:tcW w:w="2886" w:type="dxa"/>
          </w:tcPr>
          <w:p w:rsidR="00A91B8C" w:rsidRPr="009A00F2" w:rsidRDefault="00A91B8C" w:rsidP="0025424D">
            <w:pPr>
              <w:numPr>
                <w:ilvl w:val="0"/>
                <w:numId w:val="41"/>
              </w:numPr>
              <w:spacing w:line="28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C244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 </w:t>
            </w:r>
            <w:r w:rsidRPr="005C24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ah-RU" w:eastAsia="ru-RU"/>
              </w:rPr>
              <w:t>www.e.lanbook.com</w:t>
            </w:r>
            <w:r w:rsidRPr="005C244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</w:p>
          <w:p w:rsidR="00A91B8C" w:rsidRDefault="00A91B8C" w:rsidP="002542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Лань»</w:t>
            </w:r>
          </w:p>
        </w:tc>
        <w:tc>
          <w:tcPr>
            <w:tcW w:w="2268" w:type="dxa"/>
          </w:tcPr>
          <w:p w:rsidR="00A91B8C" w:rsidRDefault="00A91B8C" w:rsidP="002542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B8C" w:rsidRDefault="00A91B8C" w:rsidP="002542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Лань»</w:t>
            </w:r>
          </w:p>
        </w:tc>
        <w:tc>
          <w:tcPr>
            <w:tcW w:w="1641" w:type="dxa"/>
          </w:tcPr>
          <w:p w:rsidR="00A91B8C" w:rsidRDefault="00A91B8C" w:rsidP="002542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A91B8C" w:rsidRPr="000A5892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0A5892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0A5892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0A5892" w:rsidRDefault="00A91B8C" w:rsidP="00A91B8C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1B8C" w:rsidRPr="000A5892" w:rsidRDefault="00A91B8C" w:rsidP="00A91B8C">
      <w:pPr>
        <w:widowControl w:val="0"/>
        <w:tabs>
          <w:tab w:val="left" w:pos="1088"/>
        </w:tabs>
        <w:spacing w:before="148" w:after="0" w:line="240" w:lineRule="auto"/>
        <w:ind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5892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A91B8C" w:rsidRPr="000A5892" w:rsidRDefault="00A91B8C" w:rsidP="00A91B8C">
      <w:pPr>
        <w:spacing w:before="132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мерной рабочей программы учебной дисциплины «Биология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proofErr w:type="gram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proofErr w:type="gramEnd"/>
    </w:p>
    <w:p w:rsidR="00A91B8C" w:rsidRDefault="00A91B8C" w:rsidP="00A91B8C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A91B8C" w:rsidRDefault="00A91B8C" w:rsidP="00A91B8C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31699C" w:rsidRDefault="00A91B8C" w:rsidP="00A91B8C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992"/>
        <w:gridCol w:w="1703"/>
        <w:gridCol w:w="1132"/>
      </w:tblGrid>
      <w:tr w:rsidR="00A91B8C" w:rsidRPr="000A5892" w:rsidTr="0025424D">
        <w:trPr>
          <w:cantSplit/>
          <w:trHeight w:val="253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1B8C" w:rsidRPr="000A5892" w:rsidRDefault="00A91B8C" w:rsidP="0025424D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A5892">
              <w:rPr>
                <w:rFonts w:ascii="Times New Roman" w:eastAsia="Times New Roman" w:hAnsi="Times New Roman"/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1B8C" w:rsidRPr="000A5892" w:rsidRDefault="00A91B8C" w:rsidP="0025424D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A5892">
              <w:rPr>
                <w:rFonts w:ascii="Times New Roman" w:eastAsia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1B8C" w:rsidRPr="000A5892" w:rsidRDefault="00A91B8C" w:rsidP="0025424D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A5892">
              <w:rPr>
                <w:rFonts w:ascii="Times New Roman" w:eastAsia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1B8C" w:rsidRPr="000A5892" w:rsidRDefault="00A91B8C" w:rsidP="0025424D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A5892">
              <w:rPr>
                <w:rFonts w:ascii="Times New Roman" w:eastAsia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1B8C" w:rsidRPr="000A5892" w:rsidRDefault="00A91B8C" w:rsidP="0025424D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A5892">
              <w:rPr>
                <w:rFonts w:ascii="Times New Roman" w:eastAsia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1B8C" w:rsidRPr="000A5892" w:rsidRDefault="00A91B8C" w:rsidP="0025424D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A5892">
              <w:rPr>
                <w:rFonts w:ascii="Times New Roman" w:eastAsia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1B8C" w:rsidRPr="000A5892" w:rsidRDefault="00A91B8C" w:rsidP="0025424D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A5892">
              <w:rPr>
                <w:rFonts w:ascii="Times New Roman" w:eastAsia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91B8C" w:rsidRPr="000A5892" w:rsidTr="0025424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ОДБ.06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Горохова Мария Ивановна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proofErr w:type="spellStart"/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Высш</w:t>
            </w:r>
            <w:proofErr w:type="spellEnd"/>
            <w:r w:rsidRPr="0031699C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ее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 xml:space="preserve">ЯГУ 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БГФ  БО, 1985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Биолог. Преподаватель химии, биологии.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1B8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 xml:space="preserve">Академия психологии и </w:t>
            </w:r>
            <w:proofErr w:type="spellStart"/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предприним</w:t>
            </w:r>
            <w:proofErr w:type="spellEnd"/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ательства</w:t>
            </w:r>
            <w:proofErr w:type="spellEnd"/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, Санкт Петербург,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2002.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Психолог, социальный педагог.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1B8C" w:rsidRPr="0031699C" w:rsidRDefault="00A91B8C" w:rsidP="00254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proofErr w:type="spellStart"/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Высш</w:t>
            </w:r>
            <w:proofErr w:type="spellEnd"/>
            <w:r w:rsidRPr="0031699C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О. – 40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П. – 35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д.у</w:t>
            </w:r>
            <w:proofErr w:type="spellEnd"/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. – 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B8C" w:rsidRPr="0031699C" w:rsidRDefault="00A91B8C" w:rsidP="0025424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У РС (Я) ДПО «</w:t>
            </w:r>
            <w:proofErr w:type="spellStart"/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иПК</w:t>
            </w:r>
            <w:proofErr w:type="spellEnd"/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С.Н. Донского, 2012</w:t>
            </w:r>
          </w:p>
          <w:p w:rsidR="00A91B8C" w:rsidRPr="0031699C" w:rsidRDefault="00A91B8C" w:rsidP="0025424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«Династия», 2012</w:t>
            </w:r>
          </w:p>
          <w:p w:rsidR="00A91B8C" w:rsidRPr="0031699C" w:rsidRDefault="00A91B8C" w:rsidP="0025424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ДПО  «Институт новых технологий Р</w:t>
            </w:r>
            <w:proofErr w:type="gramStart"/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», 2013</w:t>
            </w:r>
          </w:p>
          <w:p w:rsidR="00A91B8C" w:rsidRPr="0031699C" w:rsidRDefault="00A91B8C" w:rsidP="0025424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ДПО  «Институт новых технологий Р</w:t>
            </w:r>
            <w:proofErr w:type="gramStart"/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», 2014</w:t>
            </w:r>
          </w:p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«Институт развития образования Республики Татарстан» 2014 г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B8C" w:rsidRPr="0031699C" w:rsidRDefault="00A91B8C" w:rsidP="00254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9C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</w:p>
        </w:tc>
      </w:tr>
    </w:tbl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.Контроль и оценка результатов освоения УЧЕБНОЙ Дисциплины</w:t>
      </w:r>
    </w:p>
    <w:p w:rsidR="00A91B8C" w:rsidRPr="000A5892" w:rsidRDefault="00A91B8C" w:rsidP="00A9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A91B8C" w:rsidRPr="000A5892" w:rsidRDefault="00A91B8C" w:rsidP="00A91B8C">
      <w:pPr>
        <w:spacing w:before="1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A91B8C" w:rsidRPr="000A5892" w:rsidRDefault="00A91B8C" w:rsidP="00A91B8C">
      <w:pPr>
        <w:spacing w:before="6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работан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ценочных средств, предназначены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оответствия (или несоответствия) индивидуальных образовательных 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й основным показателям результатов подготовки. Фонд оценочных сре</w:t>
      </w:r>
      <w:proofErr w:type="gram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proofErr w:type="spell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</w:t>
      </w:r>
      <w:proofErr w:type="spellEnd"/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а поэтапного контроля формирования компетенций:</w:t>
      </w:r>
    </w:p>
    <w:p w:rsidR="00A91B8C" w:rsidRPr="000A5892" w:rsidRDefault="00A91B8C" w:rsidP="00A91B8C">
      <w:pPr>
        <w:tabs>
          <w:tab w:val="left" w:pos="808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A91B8C" w:rsidRPr="000A5892" w:rsidRDefault="00A91B8C" w:rsidP="00A91B8C">
      <w:pPr>
        <w:tabs>
          <w:tab w:val="left" w:pos="944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(составление рефератов, докладов, презентаций по темам примерной программы);</w:t>
      </w:r>
    </w:p>
    <w:p w:rsidR="00A91B8C" w:rsidRPr="000A5892" w:rsidRDefault="00A91B8C" w:rsidP="00A91B8C">
      <w:pPr>
        <w:tabs>
          <w:tab w:val="left" w:pos="928"/>
        </w:tabs>
        <w:spacing w:before="4"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A91B8C" w:rsidRPr="000A5892" w:rsidRDefault="00A91B8C" w:rsidP="00A91B8C">
      <w:pPr>
        <w:tabs>
          <w:tab w:val="left" w:pos="92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A91B8C" w:rsidRPr="000A5892" w:rsidRDefault="00A91B8C" w:rsidP="00A91B8C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выражаются в освоении: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1B8C" w:rsidRPr="000A5892" w:rsidRDefault="00A91B8C" w:rsidP="00A91B8C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ключевых  компетенций, определенных в программе.</w:t>
      </w: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1"/>
        <w:gridCol w:w="5528"/>
      </w:tblGrid>
      <w:tr w:rsidR="00A91B8C" w:rsidRPr="000A5892" w:rsidTr="0025424D">
        <w:trPr>
          <w:trHeight w:val="43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ы </w:t>
            </w:r>
          </w:p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военные </w:t>
            </w:r>
            <w:proofErr w:type="gramEnd"/>
          </w:p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и ключевые  компетенции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A91B8C" w:rsidRPr="000A5892" w:rsidTr="0025424D">
        <w:trPr>
          <w:trHeight w:val="89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интереса к будущей профессии; 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знание социальной значимости своей будущей профессии; 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ая мотивация к выполнению профессиональной деятельности.</w:t>
            </w:r>
          </w:p>
        </w:tc>
      </w:tr>
      <w:tr w:rsidR="00A91B8C" w:rsidRPr="000A5892" w:rsidTr="0025424D">
        <w:trPr>
          <w:trHeight w:val="5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собственной деятельности; 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результаты принятых решений; 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равлять возникающие ошибки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грамотно применять имеющуюся в доступе информацию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информации; 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различных источников, включая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лечение к общественной работе; 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выполнение общественных поручений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амостоятельной работы;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мление к саморазвитию, повышению своей квалификации;</w:t>
            </w: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критически оценивать свои личностные качества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К 1. 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смысловые компетенции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о компетенции, связанные с ценностными ориентирами ученика, его способностью видеть и понимать окружающий мир, ориентироваться в нем, </w:t>
            </w: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ознавать свою роль и предназначение, уметь выбирать целевые и смысловые установки для своих действий и поступков, принимать решения. 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компетенции обеспечивают механизм самоопределения ученика в ситуациях учебной и иной деятельности; от них зависит индивидуальная образовательная траектория ученика и программа его жизнедеятельности в целом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К 2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культурные компетенции. </w:t>
            </w:r>
          </w:p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ные компетенции связаны с познанием и опытом деятельности в области национальной и общечеловеческой культуры; духовно-нравственными основами жизни человека и человечества, отдельных народов; культурологическими основами семейных, социальных, общечеловеческих явлений и традиций; ролью науки и религии в жизни человека. 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Сюда же относится опыт освоения учеником картины мира, расширяющийся до культурологического и всечеловеческого понимания мира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3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ознавательные компетенции. </w:t>
            </w:r>
          </w:p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совокупность компетенций ученика в сфере самостоятельной познавательной деятельности, включающей элементы деятельности логической, методологической и </w:t>
            </w:r>
            <w:proofErr w:type="spell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ой</w:t>
            </w:r>
            <w:proofErr w:type="spellEnd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Сюда входят способы организации целеполагания, планирования, анализа, рефлексии, самооценки.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keepNext/>
              <w:keepLines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этих компетенций определяются требования функциональной грамотности: умение отличать факты от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домыслов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, владение измерительными навыками, использование вероятностных, статистических и иных методов познания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4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етенции. </w:t>
            </w:r>
          </w:p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 компетенции предполагают навыки 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о отношению к информации в учебных предметах и образовательных областях, а также в окружающем мире; владение современными средствами информации и информационными технологиями; поиск, анализ и отбор необходимой информации, ее преобразование, сохранение и передачу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К 5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е компетенции. </w:t>
            </w:r>
          </w:p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компетенции включают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 6.</w:t>
            </w:r>
            <w:r w:rsidRPr="000A5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трудовые компетенции. </w:t>
            </w:r>
          </w:p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Calibri" w:hAnsi="Times New Roman" w:cs="Times New Roman"/>
                <w:sz w:val="24"/>
                <w:szCs w:val="24"/>
              </w:rPr>
              <w:t>Это компетенции, связанные с выполнением роли гражданина, наблюдателя, избирателя, представителя, потребителя, покупателя, клиента и т.д.; с правами и обязанностями в вопросах экономики и права, в области профессионального самоопределения.</w:t>
            </w:r>
          </w:p>
        </w:tc>
      </w:tr>
      <w:tr w:rsidR="00A91B8C" w:rsidRPr="000A5892" w:rsidTr="0025424D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7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и личностного самосовершенствования. </w:t>
            </w:r>
          </w:p>
          <w:p w:rsidR="00A91B8C" w:rsidRPr="000A5892" w:rsidRDefault="00A91B8C" w:rsidP="00254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 компетенции направлены на освоение способов физического, духовного и интеллектуального саморазвития, эмоциональной </w:t>
            </w:r>
            <w:proofErr w:type="spell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ддержки</w:t>
            </w:r>
            <w:proofErr w:type="spellEnd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; развитие необходимых современному человеку личностных качеств, формирование психологической грамотности, культуры мышления и поведения.</w:t>
            </w:r>
          </w:p>
        </w:tc>
      </w:tr>
    </w:tbl>
    <w:p w:rsidR="00A91B8C" w:rsidRPr="000A5892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я и знания, </w:t>
      </w:r>
      <w:proofErr w:type="gram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</w:t>
      </w:r>
    </w:p>
    <w:p w:rsidR="00A91B8C" w:rsidRPr="000A5892" w:rsidRDefault="00A91B8C" w:rsidP="00A91B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jc w:val="center"/>
        <w:tblInd w:w="-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1"/>
        <w:gridCol w:w="5588"/>
      </w:tblGrid>
      <w:tr w:rsidR="00A91B8C" w:rsidRPr="000A5892" w:rsidTr="0025424D">
        <w:trPr>
          <w:trHeight w:val="435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A91B8C" w:rsidRPr="000A5892" w:rsidTr="0025424D">
        <w:trPr>
          <w:trHeight w:val="555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нать: 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и классификацию природных ресурсов, условия устойчивого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экосистем.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Верное определение сущности и понятия видов и классификаций природных ресурсов, условия устойчивого состояния системы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Верная характеристика понятия видов и классификаций природных ресурсов, условия устойчивого состояния системы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Соответствие характеристики требованиям обеспечения составляющих видов и классификаций природных ресурсов, условия устойчивого состояния системы.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охраны окружающей среды, </w:t>
            </w:r>
            <w:proofErr w:type="spell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и охраняемые природные территории Российской Федерации.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е указание задачи охраны окружающей среды, </w:t>
            </w:r>
            <w:proofErr w:type="spell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и охраняемые природные территории Российской Федерации.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дачи охраны окружающей среды,    </w:t>
            </w:r>
          </w:p>
          <w:p w:rsidR="00A91B8C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природоресурсный</w:t>
            </w:r>
            <w:proofErr w:type="spellEnd"/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и    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храняемые природные   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рритории Российской Федерации.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и методы рационального природопользования, мониторинга</w:t>
            </w:r>
          </w:p>
          <w:p w:rsidR="00A91B8C" w:rsidRPr="000A5892" w:rsidRDefault="00A91B8C" w:rsidP="002542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, экологического контроля и экологического</w:t>
            </w:r>
          </w:p>
          <w:p w:rsidR="00A91B8C" w:rsidRPr="000A5892" w:rsidRDefault="00A91B8C" w:rsidP="002542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я.</w:t>
            </w:r>
          </w:p>
          <w:p w:rsidR="00A91B8C" w:rsidRPr="000A5892" w:rsidRDefault="00A91B8C" w:rsidP="002542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е определение принципов и методов рационального природопользования, мониторинга окружающей среды;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Грамотная трактовка </w:t>
            </w:r>
            <w:r w:rsidRPr="000A58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ов и методов рационального природопользования, мониторинга окружающей среды;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Грамотная трактовка и обоснование принципов и методов рационального природопользования, мониторинга окружающей среды, экологического контроля и экологического регулирования.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и масштабы образования отходов производства.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ое указание основных источников и масштабов образования отходов производства</w:t>
            </w:r>
            <w:r w:rsidRPr="000A5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технологии подсчета основных источников и масштабов образования отходов производства. </w:t>
            </w: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3.5.</w:t>
            </w: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источники техногенного воздействия на окружающую среду,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предотвращения и улавливания выбросов, методы очистки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х сточных вод, принципы работы аппаратов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звреживания и очистки газовых выбросов и стоков производств.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Верная классификация </w:t>
            </w:r>
            <w:r w:rsidRPr="000A58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A91B8C" w:rsidRPr="000A5892" w:rsidRDefault="00A91B8C" w:rsidP="002542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ора </w:t>
            </w:r>
            <w:r w:rsidRPr="000A58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источников техногенного воздействия на окружающую среду, 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</w:t>
            </w: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6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и правила международного сотрудничества в области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пользования и охраны окружающей среды.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я классификация принципов и правил международного сотрудничества в области природопользования и охраны окружающей среды;</w:t>
            </w:r>
          </w:p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8C" w:rsidRPr="000A5892" w:rsidRDefault="00A91B8C" w:rsidP="0025424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инципов и правил международного сотрудничества в области природопользования и охраны окружающей среды;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 классификации.</w:t>
            </w: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7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, правила и нормы природопользования и экологической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Обоснование правовых основ, правил и норм природопользования и экологической безопасности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и применения правовых основ, правил и норм природопользования и экологической безопасности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меть: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производственной деятельности.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ный  анализ и прогнозирование 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х последствий различных видов производственной деятельности;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8C" w:rsidRPr="000A5892" w:rsidRDefault="00A91B8C" w:rsidP="0025424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метода анализа  и прогнозирования экологических последствий различных видов производственной деятельности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 классификации.</w:t>
            </w: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чины возникновения экологических аварий и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троф.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Верный  анализ причин возникновения экологических аварий и катастроф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ора метода анализа,  причин возникновения экологических аварий и катастроф; 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Соответствие характеристики анализа,   причин возникновения экологических аварий и катастроф.</w:t>
            </w: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, технологии и аппараты утилизации газовых выбросов,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в, твердых отходов.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  выбор методов, технологий и аппаратов утилизации газовых отходов.</w:t>
            </w:r>
          </w:p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8C" w:rsidRPr="000A5892" w:rsidRDefault="00A91B8C" w:rsidP="0025424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бор методов, технологий и аппаратов утилизации газовых выбросов, стоков, твердых отходов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.4. 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экологическую пригодность выпускаемой продукции;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е определение  экологической пригодности выпускаемой продукции;</w:t>
            </w:r>
          </w:p>
          <w:p w:rsidR="00A91B8C" w:rsidRPr="000A5892" w:rsidRDefault="00A91B8C" w:rsidP="002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</w:t>
            </w:r>
            <w:r w:rsidRPr="000A58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 экологической пригодности выпускаемой продукции;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.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8C" w:rsidRPr="000A5892" w:rsidTr="0025424D">
        <w:trPr>
          <w:trHeight w:val="251"/>
          <w:jc w:val="center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.5. </w:t>
            </w: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экологии окружающей среды на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м</w:t>
            </w:r>
            <w:proofErr w:type="gramEnd"/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1B8C" w:rsidRPr="000A5892" w:rsidRDefault="00A91B8C" w:rsidP="0025424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B8C" w:rsidRPr="000A5892" w:rsidRDefault="00A91B8C" w:rsidP="002542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оценивание состояния экологии окружающей среды на производственном объекте;</w:t>
            </w:r>
          </w:p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8C" w:rsidRPr="000A5892" w:rsidRDefault="00A91B8C" w:rsidP="0025424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и оценивания,  состояния экологии окружающей среды на производственном объекте;</w:t>
            </w:r>
          </w:p>
          <w:p w:rsidR="00A91B8C" w:rsidRPr="000A5892" w:rsidRDefault="00A91B8C" w:rsidP="0025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8C" w:rsidRPr="000A5892" w:rsidRDefault="00A91B8C" w:rsidP="0025424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распределение времени на все этапы решения практической задачи.</w:t>
            </w:r>
          </w:p>
        </w:tc>
      </w:tr>
    </w:tbl>
    <w:p w:rsidR="00A91B8C" w:rsidRDefault="00A91B8C" w:rsidP="00A91B8C">
      <w:pPr>
        <w:keepLines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B8C" w:rsidRDefault="00A91B8C" w:rsidP="00A91B8C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B8C" w:rsidRDefault="00A91B8C" w:rsidP="00A91B8C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B8C" w:rsidRPr="000A5892" w:rsidRDefault="00A91B8C" w:rsidP="00A91B8C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5"/>
        <w:gridCol w:w="2268"/>
        <w:gridCol w:w="4113"/>
      </w:tblGrid>
      <w:tr w:rsidR="00A91B8C" w:rsidRPr="000A5892" w:rsidTr="0025424D">
        <w:trPr>
          <w:trHeight w:val="206"/>
        </w:trPr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A91B8C" w:rsidRPr="000A5892" w:rsidTr="0025424D">
        <w:trPr>
          <w:trHeight w:val="298"/>
        </w:trPr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B8C" w:rsidRPr="000A5892" w:rsidRDefault="00A91B8C" w:rsidP="002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</w:t>
            </w:r>
          </w:p>
          <w:p w:rsidR="00A91B8C" w:rsidRPr="000A5892" w:rsidRDefault="00A91B8C" w:rsidP="002542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A91B8C" w:rsidRPr="000A5892" w:rsidTr="0025424D">
        <w:trPr>
          <w:trHeight w:val="195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A91B8C" w:rsidRPr="000A5892" w:rsidTr="0025424D">
        <w:trPr>
          <w:trHeight w:val="1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A91B8C" w:rsidRPr="000A5892" w:rsidTr="0025424D">
        <w:trPr>
          <w:trHeight w:val="210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A91B8C" w:rsidRPr="000A5892" w:rsidTr="0025424D">
        <w:trPr>
          <w:trHeight w:val="288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B8C" w:rsidRPr="000A5892" w:rsidRDefault="00A91B8C" w:rsidP="0025424D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A91B8C" w:rsidRPr="000A5892" w:rsidRDefault="00A91B8C" w:rsidP="00A91B8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A91B8C" w:rsidRPr="000A5892" w:rsidRDefault="00A91B8C" w:rsidP="00A91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1B8C" w:rsidRPr="000A5892" w:rsidRDefault="00A91B8C" w:rsidP="00A91B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1B8C" w:rsidRPr="000A5892" w:rsidRDefault="00A91B8C" w:rsidP="00A91B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B8C" w:rsidRPr="00330A0B" w:rsidRDefault="00A91B8C" w:rsidP="00A91B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1B8C" w:rsidRPr="00330A0B" w:rsidSect="0025424D">
          <w:pgSz w:w="11909" w:h="16834"/>
          <w:pgMar w:top="1224" w:right="1304" w:bottom="360" w:left="1701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ь биологии: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Горохова М.И.</w:t>
      </w:r>
    </w:p>
    <w:p w:rsidR="00A91B8C" w:rsidRDefault="00A91B8C" w:rsidP="00A91B8C"/>
    <w:p w:rsidR="004B53B5" w:rsidRDefault="004B53B5"/>
    <w:sectPr w:rsidR="004B53B5" w:rsidSect="0025424D">
      <w:pgSz w:w="11909" w:h="16834"/>
      <w:pgMar w:top="1440" w:right="1515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4D" w:rsidRDefault="0025424D">
      <w:pPr>
        <w:spacing w:after="0" w:line="240" w:lineRule="auto"/>
      </w:pPr>
      <w:r>
        <w:separator/>
      </w:r>
    </w:p>
  </w:endnote>
  <w:endnote w:type="continuationSeparator" w:id="0">
    <w:p w:rsidR="0025424D" w:rsidRDefault="0025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7719"/>
      <w:docPartObj>
        <w:docPartGallery w:val="Page Numbers (Bottom of Page)"/>
        <w:docPartUnique/>
      </w:docPartObj>
    </w:sdtPr>
    <w:sdtEndPr/>
    <w:sdtContent>
      <w:p w:rsidR="0025424D" w:rsidRDefault="0025424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D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5424D" w:rsidRDefault="002542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4D" w:rsidRDefault="0025424D">
      <w:pPr>
        <w:spacing w:after="0" w:line="240" w:lineRule="auto"/>
      </w:pPr>
      <w:r>
        <w:separator/>
      </w:r>
    </w:p>
  </w:footnote>
  <w:footnote w:type="continuationSeparator" w:id="0">
    <w:p w:rsidR="0025424D" w:rsidRDefault="0025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25492"/>
    <w:lvl w:ilvl="0">
      <w:numFmt w:val="bullet"/>
      <w:lvlText w:val="*"/>
      <w:lvlJc w:val="left"/>
    </w:lvl>
  </w:abstractNum>
  <w:abstractNum w:abstractNumId="1">
    <w:nsid w:val="030C044A"/>
    <w:multiLevelType w:val="hybridMultilevel"/>
    <w:tmpl w:val="A09C1372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>
    <w:nsid w:val="06B3281A"/>
    <w:multiLevelType w:val="hybridMultilevel"/>
    <w:tmpl w:val="93FC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293"/>
    <w:multiLevelType w:val="hybridMultilevel"/>
    <w:tmpl w:val="80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B58"/>
    <w:multiLevelType w:val="hybridMultilevel"/>
    <w:tmpl w:val="6594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032"/>
    <w:multiLevelType w:val="hybridMultilevel"/>
    <w:tmpl w:val="A0E0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AB25F8"/>
    <w:multiLevelType w:val="hybridMultilevel"/>
    <w:tmpl w:val="9026A37C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>
    <w:nsid w:val="24BD2DA7"/>
    <w:multiLevelType w:val="hybridMultilevel"/>
    <w:tmpl w:val="564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19D1"/>
    <w:multiLevelType w:val="hybridMultilevel"/>
    <w:tmpl w:val="B614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232"/>
    <w:multiLevelType w:val="hybridMultilevel"/>
    <w:tmpl w:val="600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07CD"/>
    <w:multiLevelType w:val="hybridMultilevel"/>
    <w:tmpl w:val="69F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6540D"/>
    <w:multiLevelType w:val="hybridMultilevel"/>
    <w:tmpl w:val="D9E0185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>
    <w:nsid w:val="33393C92"/>
    <w:multiLevelType w:val="hybridMultilevel"/>
    <w:tmpl w:val="2DF0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3B89"/>
    <w:multiLevelType w:val="hybridMultilevel"/>
    <w:tmpl w:val="6ECC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43BCC"/>
    <w:multiLevelType w:val="hybridMultilevel"/>
    <w:tmpl w:val="C1EC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F2B72"/>
    <w:multiLevelType w:val="hybridMultilevel"/>
    <w:tmpl w:val="5B6C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93367"/>
    <w:multiLevelType w:val="hybridMultilevel"/>
    <w:tmpl w:val="7E0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C01FB"/>
    <w:multiLevelType w:val="hybridMultilevel"/>
    <w:tmpl w:val="96E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35B0D"/>
    <w:multiLevelType w:val="hybridMultilevel"/>
    <w:tmpl w:val="E6F6326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448F57B5"/>
    <w:multiLevelType w:val="hybridMultilevel"/>
    <w:tmpl w:val="2D46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A4CAD"/>
    <w:multiLevelType w:val="hybridMultilevel"/>
    <w:tmpl w:val="157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D7AC1"/>
    <w:multiLevelType w:val="hybridMultilevel"/>
    <w:tmpl w:val="E286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11C29"/>
    <w:multiLevelType w:val="hybridMultilevel"/>
    <w:tmpl w:val="918E577A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4">
    <w:nsid w:val="5093558E"/>
    <w:multiLevelType w:val="hybridMultilevel"/>
    <w:tmpl w:val="2C6ED36C"/>
    <w:lvl w:ilvl="0" w:tplc="F47CC104">
      <w:start w:val="202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>
    <w:nsid w:val="51C12C00"/>
    <w:multiLevelType w:val="hybridMultilevel"/>
    <w:tmpl w:val="6FCA08A4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>
    <w:nsid w:val="56426201"/>
    <w:multiLevelType w:val="hybridMultilevel"/>
    <w:tmpl w:val="1736DC7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>
    <w:nsid w:val="5E4538E8"/>
    <w:multiLevelType w:val="hybridMultilevel"/>
    <w:tmpl w:val="E4B4565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5F0D3F79"/>
    <w:multiLevelType w:val="hybridMultilevel"/>
    <w:tmpl w:val="D4F2C166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62A06AC8"/>
    <w:multiLevelType w:val="hybridMultilevel"/>
    <w:tmpl w:val="5CF4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076"/>
    <w:multiLevelType w:val="hybridMultilevel"/>
    <w:tmpl w:val="C05C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74814"/>
    <w:multiLevelType w:val="hybridMultilevel"/>
    <w:tmpl w:val="F2B6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537FE"/>
    <w:multiLevelType w:val="hybridMultilevel"/>
    <w:tmpl w:val="0F1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50B08AF"/>
    <w:multiLevelType w:val="hybridMultilevel"/>
    <w:tmpl w:val="E0B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7512F"/>
    <w:multiLevelType w:val="hybridMultilevel"/>
    <w:tmpl w:val="C760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E1FDE"/>
    <w:multiLevelType w:val="hybridMultilevel"/>
    <w:tmpl w:val="7F1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F715E"/>
    <w:multiLevelType w:val="hybridMultilevel"/>
    <w:tmpl w:val="EDE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7"/>
  </w:num>
  <w:num w:numId="8">
    <w:abstractNumId w:val="17"/>
  </w:num>
  <w:num w:numId="9">
    <w:abstractNumId w:val="16"/>
  </w:num>
  <w:num w:numId="10">
    <w:abstractNumId w:val="11"/>
  </w:num>
  <w:num w:numId="11">
    <w:abstractNumId w:val="34"/>
  </w:num>
  <w:num w:numId="12">
    <w:abstractNumId w:val="30"/>
  </w:num>
  <w:num w:numId="13">
    <w:abstractNumId w:val="14"/>
  </w:num>
  <w:num w:numId="14">
    <w:abstractNumId w:val="36"/>
  </w:num>
  <w:num w:numId="15">
    <w:abstractNumId w:val="10"/>
  </w:num>
  <w:num w:numId="16">
    <w:abstractNumId w:val="21"/>
  </w:num>
  <w:num w:numId="17">
    <w:abstractNumId w:val="20"/>
  </w:num>
  <w:num w:numId="18">
    <w:abstractNumId w:val="32"/>
  </w:num>
  <w:num w:numId="19">
    <w:abstractNumId w:val="25"/>
  </w:num>
  <w:num w:numId="20">
    <w:abstractNumId w:val="4"/>
  </w:num>
  <w:num w:numId="21">
    <w:abstractNumId w:val="5"/>
  </w:num>
  <w:num w:numId="22">
    <w:abstractNumId w:val="9"/>
  </w:num>
  <w:num w:numId="23">
    <w:abstractNumId w:val="18"/>
  </w:num>
  <w:num w:numId="24">
    <w:abstractNumId w:val="22"/>
  </w:num>
  <w:num w:numId="25">
    <w:abstractNumId w:val="8"/>
  </w:num>
  <w:num w:numId="26">
    <w:abstractNumId w:val="3"/>
  </w:num>
  <w:num w:numId="27">
    <w:abstractNumId w:val="35"/>
  </w:num>
  <w:num w:numId="28">
    <w:abstractNumId w:val="13"/>
  </w:num>
  <w:num w:numId="29">
    <w:abstractNumId w:val="6"/>
  </w:num>
  <w:num w:numId="30">
    <w:abstractNumId w:val="7"/>
  </w:num>
  <w:num w:numId="31">
    <w:abstractNumId w:val="12"/>
  </w:num>
  <w:num w:numId="32">
    <w:abstractNumId w:val="26"/>
  </w:num>
  <w:num w:numId="33">
    <w:abstractNumId w:val="2"/>
  </w:num>
  <w:num w:numId="34">
    <w:abstractNumId w:val="19"/>
  </w:num>
  <w:num w:numId="35">
    <w:abstractNumId w:val="15"/>
  </w:num>
  <w:num w:numId="36">
    <w:abstractNumId w:val="27"/>
  </w:num>
  <w:num w:numId="37">
    <w:abstractNumId w:val="29"/>
  </w:num>
  <w:num w:numId="38">
    <w:abstractNumId w:val="28"/>
  </w:num>
  <w:num w:numId="39">
    <w:abstractNumId w:val="23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89"/>
    <w:rsid w:val="00024D89"/>
    <w:rsid w:val="0025424D"/>
    <w:rsid w:val="002E3FB2"/>
    <w:rsid w:val="003D1B02"/>
    <w:rsid w:val="00467F4E"/>
    <w:rsid w:val="004B53B5"/>
    <w:rsid w:val="00565CFE"/>
    <w:rsid w:val="0072058B"/>
    <w:rsid w:val="007E3D96"/>
    <w:rsid w:val="00A91B8C"/>
    <w:rsid w:val="00E4274D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91B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B8C"/>
  </w:style>
  <w:style w:type="paragraph" w:styleId="a6">
    <w:name w:val="footer"/>
    <w:basedOn w:val="a"/>
    <w:link w:val="a7"/>
    <w:uiPriority w:val="99"/>
    <w:unhideWhenUsed/>
    <w:rsid w:val="00A9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B8C"/>
  </w:style>
  <w:style w:type="table" w:customStyle="1" w:styleId="TableNormal">
    <w:name w:val="Table Normal"/>
    <w:uiPriority w:val="2"/>
    <w:semiHidden/>
    <w:qFormat/>
    <w:rsid w:val="00A91B8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A91B8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91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A91B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0">
    <w:name w:val="Style20"/>
    <w:basedOn w:val="a"/>
    <w:uiPriority w:val="99"/>
    <w:rsid w:val="00A91B8C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A91B8C"/>
    <w:rPr>
      <w:rFonts w:ascii="Times New Roman" w:hAnsi="Times New Roman" w:cs="Times New Roman" w:hint="default"/>
      <w:sz w:val="22"/>
      <w:szCs w:val="22"/>
    </w:rPr>
  </w:style>
  <w:style w:type="paragraph" w:customStyle="1" w:styleId="Style28">
    <w:name w:val="Style28"/>
    <w:basedOn w:val="a"/>
    <w:uiPriority w:val="99"/>
    <w:rsid w:val="00A91B8C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A91B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A91B8C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9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B8C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A9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91B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B8C"/>
  </w:style>
  <w:style w:type="paragraph" w:styleId="a6">
    <w:name w:val="footer"/>
    <w:basedOn w:val="a"/>
    <w:link w:val="a7"/>
    <w:uiPriority w:val="99"/>
    <w:unhideWhenUsed/>
    <w:rsid w:val="00A9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B8C"/>
  </w:style>
  <w:style w:type="table" w:customStyle="1" w:styleId="TableNormal">
    <w:name w:val="Table Normal"/>
    <w:uiPriority w:val="2"/>
    <w:semiHidden/>
    <w:qFormat/>
    <w:rsid w:val="00A91B8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A91B8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91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A91B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0">
    <w:name w:val="Style20"/>
    <w:basedOn w:val="a"/>
    <w:uiPriority w:val="99"/>
    <w:rsid w:val="00A91B8C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A91B8C"/>
    <w:rPr>
      <w:rFonts w:ascii="Times New Roman" w:hAnsi="Times New Roman" w:cs="Times New Roman" w:hint="default"/>
      <w:sz w:val="22"/>
      <w:szCs w:val="22"/>
    </w:rPr>
  </w:style>
  <w:style w:type="paragraph" w:customStyle="1" w:styleId="Style28">
    <w:name w:val="Style28"/>
    <w:basedOn w:val="a"/>
    <w:uiPriority w:val="99"/>
    <w:rsid w:val="00A91B8C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A91B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A91B8C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9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B8C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A9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4FB9-60AC-4782-999D-16F5E2B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9</cp:revision>
  <dcterms:created xsi:type="dcterms:W3CDTF">2017-09-15T07:03:00Z</dcterms:created>
  <dcterms:modified xsi:type="dcterms:W3CDTF">2017-11-09T00:43:00Z</dcterms:modified>
</cp:coreProperties>
</file>